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FBC13" w14:textId="77777777" w:rsidR="00910C71" w:rsidRDefault="00910C71" w:rsidP="00910C71">
      <w:pPr>
        <w:spacing w:after="0" w:line="259" w:lineRule="auto"/>
        <w:ind w:left="-29" w:right="0" w:firstLine="0"/>
        <w:rPr>
          <w:color w:val="5B9BD5"/>
          <w:sz w:val="220"/>
        </w:rPr>
      </w:pPr>
    </w:p>
    <w:p w14:paraId="1DFEE69E" w14:textId="77777777" w:rsidR="00910C71" w:rsidRDefault="00910C71" w:rsidP="00910C71">
      <w:pPr>
        <w:spacing w:after="0" w:line="259" w:lineRule="auto"/>
        <w:ind w:left="-29" w:right="0" w:firstLine="0"/>
      </w:pPr>
      <w:r>
        <w:rPr>
          <w:noProof/>
        </w:rPr>
        <mc:AlternateContent>
          <mc:Choice Requires="wpg">
            <w:drawing>
              <wp:inline distT="0" distB="0" distL="0" distR="0" wp14:anchorId="493CF308" wp14:editId="42445ED6">
                <wp:extent cx="6517894" cy="1982946"/>
                <wp:effectExtent l="0" t="0" r="0" b="0"/>
                <wp:docPr id="8458" name="Group 8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894" cy="1982946"/>
                          <a:chOff x="0" y="0"/>
                          <a:chExt cx="6517894" cy="1982946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2249424" y="0"/>
                            <a:ext cx="2018665" cy="1448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665" h="1448435">
                                <a:moveTo>
                                  <a:pt x="0" y="241427"/>
                                </a:moveTo>
                                <a:cubicBezTo>
                                  <a:pt x="0" y="108077"/>
                                  <a:pt x="108204" y="0"/>
                                  <a:pt x="241427" y="0"/>
                                </a:cubicBezTo>
                                <a:lnTo>
                                  <a:pt x="1777365" y="0"/>
                                </a:lnTo>
                                <a:cubicBezTo>
                                  <a:pt x="1910588" y="0"/>
                                  <a:pt x="2018665" y="108077"/>
                                  <a:pt x="2018665" y="241427"/>
                                </a:cubicBezTo>
                                <a:lnTo>
                                  <a:pt x="2018665" y="1207008"/>
                                </a:lnTo>
                                <a:cubicBezTo>
                                  <a:pt x="2018665" y="1340358"/>
                                  <a:pt x="1910588" y="1448435"/>
                                  <a:pt x="1777365" y="1448435"/>
                                </a:cubicBezTo>
                                <a:lnTo>
                                  <a:pt x="241427" y="1448435"/>
                                </a:lnTo>
                                <a:cubicBezTo>
                                  <a:pt x="108204" y="1448435"/>
                                  <a:pt x="0" y="1340358"/>
                                  <a:pt x="0" y="1207008"/>
                                </a:cubicBezTo>
                                <a:close/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9DC3E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4017010" y="806450"/>
                            <a:ext cx="1007745" cy="702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745" h="702945">
                                <a:moveTo>
                                  <a:pt x="117221" y="0"/>
                                </a:moveTo>
                                <a:lnTo>
                                  <a:pt x="890524" y="0"/>
                                </a:lnTo>
                                <a:cubicBezTo>
                                  <a:pt x="955294" y="0"/>
                                  <a:pt x="1007745" y="52451"/>
                                  <a:pt x="1007745" y="117221"/>
                                </a:cubicBezTo>
                                <a:lnTo>
                                  <a:pt x="1007745" y="585724"/>
                                </a:lnTo>
                                <a:cubicBezTo>
                                  <a:pt x="1007745" y="650494"/>
                                  <a:pt x="955294" y="702945"/>
                                  <a:pt x="890524" y="702945"/>
                                </a:cubicBezTo>
                                <a:lnTo>
                                  <a:pt x="117221" y="702945"/>
                                </a:lnTo>
                                <a:cubicBezTo>
                                  <a:pt x="52451" y="702945"/>
                                  <a:pt x="0" y="650494"/>
                                  <a:pt x="0" y="585724"/>
                                </a:cubicBezTo>
                                <a:lnTo>
                                  <a:pt x="0" y="117221"/>
                                </a:lnTo>
                                <a:cubicBezTo>
                                  <a:pt x="0" y="52451"/>
                                  <a:pt x="52451" y="0"/>
                                  <a:pt x="117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4017010" y="806450"/>
                            <a:ext cx="1007745" cy="702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745" h="702945">
                                <a:moveTo>
                                  <a:pt x="0" y="117221"/>
                                </a:moveTo>
                                <a:cubicBezTo>
                                  <a:pt x="0" y="52451"/>
                                  <a:pt x="52451" y="0"/>
                                  <a:pt x="117221" y="0"/>
                                </a:cubicBezTo>
                                <a:lnTo>
                                  <a:pt x="890524" y="0"/>
                                </a:lnTo>
                                <a:cubicBezTo>
                                  <a:pt x="955294" y="0"/>
                                  <a:pt x="1007745" y="52451"/>
                                  <a:pt x="1007745" y="117221"/>
                                </a:cubicBezTo>
                                <a:lnTo>
                                  <a:pt x="1007745" y="585724"/>
                                </a:lnTo>
                                <a:cubicBezTo>
                                  <a:pt x="1007745" y="650494"/>
                                  <a:pt x="955294" y="702945"/>
                                  <a:pt x="890524" y="702945"/>
                                </a:cubicBezTo>
                                <a:lnTo>
                                  <a:pt x="117221" y="702945"/>
                                </a:lnTo>
                                <a:cubicBezTo>
                                  <a:pt x="52451" y="702945"/>
                                  <a:pt x="0" y="650494"/>
                                  <a:pt x="0" y="585724"/>
                                </a:cubicBezTo>
                                <a:close/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9DC3E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443355" y="752475"/>
                            <a:ext cx="393700" cy="756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700" h="756920">
                                <a:moveTo>
                                  <a:pt x="0" y="65659"/>
                                </a:moveTo>
                                <a:cubicBezTo>
                                  <a:pt x="0" y="29337"/>
                                  <a:pt x="29337" y="0"/>
                                  <a:pt x="65659" y="0"/>
                                </a:cubicBezTo>
                                <a:lnTo>
                                  <a:pt x="328041" y="0"/>
                                </a:lnTo>
                                <a:cubicBezTo>
                                  <a:pt x="364363" y="0"/>
                                  <a:pt x="393700" y="29337"/>
                                  <a:pt x="393700" y="65659"/>
                                </a:cubicBezTo>
                                <a:lnTo>
                                  <a:pt x="393700" y="691261"/>
                                </a:lnTo>
                                <a:cubicBezTo>
                                  <a:pt x="393700" y="727583"/>
                                  <a:pt x="364363" y="756920"/>
                                  <a:pt x="328041" y="756920"/>
                                </a:cubicBezTo>
                                <a:lnTo>
                                  <a:pt x="65659" y="756920"/>
                                </a:lnTo>
                                <a:cubicBezTo>
                                  <a:pt x="29337" y="756920"/>
                                  <a:pt x="0" y="727583"/>
                                  <a:pt x="0" y="691261"/>
                                </a:cubicBezTo>
                                <a:close/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9DC3E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602103" y="1698879"/>
                            <a:ext cx="1745950" cy="37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7739C5" w14:textId="77777777" w:rsidR="00910C71" w:rsidRDefault="00910C71" w:rsidP="00910C7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5B9BD5"/>
                                  <w:sz w:val="44"/>
                                </w:rPr>
                                <w:t>Esitutkim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44" name="Shape 11844"/>
                        <wps:cNvSpPr/>
                        <wps:spPr>
                          <a:xfrm>
                            <a:off x="0" y="1556004"/>
                            <a:ext cx="65178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4" h="9144">
                                <a:moveTo>
                                  <a:pt x="0" y="0"/>
                                </a:moveTo>
                                <a:lnTo>
                                  <a:pt x="6517894" y="0"/>
                                </a:lnTo>
                                <a:lnTo>
                                  <a:pt x="65178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525649" y="241935"/>
                            <a:ext cx="1457325" cy="1152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Shape 37"/>
                        <wps:cNvSpPr/>
                        <wps:spPr>
                          <a:xfrm>
                            <a:off x="3609340" y="788035"/>
                            <a:ext cx="142875" cy="136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875" h="136525">
                                <a:moveTo>
                                  <a:pt x="71374" y="0"/>
                                </a:moveTo>
                                <a:lnTo>
                                  <a:pt x="88265" y="52197"/>
                                </a:lnTo>
                                <a:lnTo>
                                  <a:pt x="142875" y="52197"/>
                                </a:lnTo>
                                <a:lnTo>
                                  <a:pt x="98679" y="84328"/>
                                </a:lnTo>
                                <a:lnTo>
                                  <a:pt x="115570" y="136525"/>
                                </a:lnTo>
                                <a:lnTo>
                                  <a:pt x="71374" y="104267"/>
                                </a:lnTo>
                                <a:lnTo>
                                  <a:pt x="27305" y="136525"/>
                                </a:lnTo>
                                <a:lnTo>
                                  <a:pt x="44196" y="84328"/>
                                </a:lnTo>
                                <a:lnTo>
                                  <a:pt x="0" y="52197"/>
                                </a:lnTo>
                                <a:lnTo>
                                  <a:pt x="54610" y="52197"/>
                                </a:lnTo>
                                <a:lnTo>
                                  <a:pt x="713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3609340" y="788035"/>
                            <a:ext cx="142875" cy="136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875" h="136525">
                                <a:moveTo>
                                  <a:pt x="0" y="52197"/>
                                </a:moveTo>
                                <a:lnTo>
                                  <a:pt x="54610" y="52197"/>
                                </a:lnTo>
                                <a:lnTo>
                                  <a:pt x="71374" y="0"/>
                                </a:lnTo>
                                <a:lnTo>
                                  <a:pt x="88265" y="52197"/>
                                </a:lnTo>
                                <a:lnTo>
                                  <a:pt x="142875" y="52197"/>
                                </a:lnTo>
                                <a:lnTo>
                                  <a:pt x="98679" y="84328"/>
                                </a:lnTo>
                                <a:lnTo>
                                  <a:pt x="115570" y="136525"/>
                                </a:lnTo>
                                <a:lnTo>
                                  <a:pt x="71374" y="104267"/>
                                </a:lnTo>
                                <a:lnTo>
                                  <a:pt x="27305" y="136525"/>
                                </a:lnTo>
                                <a:lnTo>
                                  <a:pt x="44196" y="84328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BC8C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2570480" y="1518920"/>
                            <a:ext cx="8401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105">
                                <a:moveTo>
                                  <a:pt x="0" y="0"/>
                                </a:moveTo>
                                <a:lnTo>
                                  <a:pt x="840105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3CF308" id="Group 8458" o:spid="_x0000_s1026" style="width:513.2pt;height:156.15pt;mso-position-horizontal-relative:char;mso-position-vertical-relative:line" coordsize="65178,1982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">
                <v:shape id="Shape 6" o:spid="_x0000_s1027" style="position:absolute;left:22494;width:20186;height:14484;visibility:visible;mso-wrap-style:square;v-text-anchor:top" coordsize="2018665,144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" path="m,241427c,108077,108204,,241427,l1777365,v133223,,241300,108077,241300,241427l2018665,1207008v,133350,-108077,241427,-241300,241427l241427,1448435c108204,1448435,,1340358,,1207008l,241427xe" filled="f" strokecolor="#9dc3e6" strokeweight="6pt">
                  <v:stroke miterlimit="83231f" joinstyle="miter"/>
                  <v:path arrowok="t" textboxrect="0,0,2018665,1448435"/>
                </v:shape>
                <v:shape id="Shape 7" o:spid="_x0000_s1028" style="position:absolute;left:40170;top:8064;width:10077;height:7029;visibility:visible;mso-wrap-style:square;v-text-anchor:top" coordsize="1007745,702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" path="m117221,l890524,v64770,,117221,52451,117221,117221l1007745,585724v,64770,-52451,117221,-117221,117221l117221,702945c52451,702945,,650494,,585724l,117221c,52451,52451,,117221,xe" stroked="f" strokeweight="0">
                  <v:stroke miterlimit="83231f" joinstyle="miter"/>
                  <v:path arrowok="t" textboxrect="0,0,1007745,702945"/>
                </v:shape>
                <v:shape id="Shape 8" o:spid="_x0000_s1029" style="position:absolute;left:40170;top:8064;width:10077;height:7029;visibility:visible;mso-wrap-style:square;v-text-anchor:top" coordsize="1007745,702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" path="m,117221c,52451,52451,,117221,l890524,v64770,,117221,52451,117221,117221l1007745,585724v,64770,-52451,117221,-117221,117221l117221,702945c52451,702945,,650494,,585724l,117221xe" filled="f" strokecolor="#9dc3e6" strokeweight="6pt">
                  <v:stroke miterlimit="83231f" joinstyle="miter"/>
                  <v:path arrowok="t" textboxrect="0,0,1007745,702945"/>
                </v:shape>
                <v:shape id="Shape 10" o:spid="_x0000_s1030" style="position:absolute;left:14433;top:7524;width:3937;height:7569;visibility:visible;mso-wrap-style:square;v-text-anchor:top" coordsize="393700,756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" path="m,65659c,29337,29337,,65659,l328041,v36322,,65659,29337,65659,65659l393700,691261v,36322,-29337,65659,-65659,65659l65659,756920c29337,756920,,727583,,691261l,65659xe" filled="f" strokecolor="#9dc3e6" strokeweight="6pt">
                  <v:stroke miterlimit="83231f" joinstyle="miter"/>
                  <v:path arrowok="t" textboxrect="0,0,393700,756920"/>
                </v:shape>
                <v:rect id="Rectangle 12" o:spid="_x0000_s1031" style="position:absolute;left:26021;top:16988;width:17459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627739C5" w14:textId="77777777" w:rsidR="00910C71" w:rsidRDefault="00910C71" w:rsidP="00910C7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5B9BD5"/>
                            <w:sz w:val="44"/>
                          </w:rPr>
                          <w:t>Esitutkimus</w:t>
                        </w:r>
                      </w:p>
                    </w:txbxContent>
                  </v:textbox>
                </v:rect>
                <v:shape id="Shape 11844" o:spid="_x0000_s1032" style="position:absolute;top:15560;width:65178;height:91;visibility:visible;mso-wrap-style:square;v-text-anchor:top" coordsize="65178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" path="m,l6517894,r,9144l,9144,,e" fillcolor="#5b9bd5" stroked="f" strokeweight="0">
                  <v:stroke miterlimit="83231f" joinstyle="miter"/>
                  <v:path arrowok="t" textboxrect="0,0,6517894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33" type="#_x0000_t75" style="position:absolute;left:25256;top:2419;width:14573;height:1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">
                  <v:imagedata r:id="rId12" o:title=""/>
                </v:shape>
                <v:shape id="Shape 37" o:spid="_x0000_s1034" style="position:absolute;left:36093;top:7880;width:1429;height:1365;visibility:visible;mso-wrap-style:square;v-text-anchor:top" coordsize="142875,13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" path="m71374,l88265,52197r54610,l98679,84328r16891,52197l71374,104267,27305,136525,44196,84328,,52197r54610,l71374,xe" fillcolor="#ffc000" stroked="f" strokeweight="0">
                  <v:stroke miterlimit="83231f" joinstyle="miter"/>
                  <v:path arrowok="t" textboxrect="0,0,142875,136525"/>
                </v:shape>
                <v:shape id="Shape 38" o:spid="_x0000_s1035" style="position:absolute;left:36093;top:7880;width:1429;height:1365;visibility:visible;mso-wrap-style:square;v-text-anchor:top" coordsize="142875,13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" path="m,52197r54610,l71374,,88265,52197r54610,l98679,84328r16891,52197l71374,104267,27305,136525,44196,84328,,52197xe" filled="f" strokecolor="#bc8c00" strokeweight="1pt">
                  <v:stroke miterlimit="83231f" joinstyle="miter"/>
                  <v:path arrowok="t" textboxrect="0,0,142875,136525"/>
                </v:shape>
                <v:shape id="Shape 39" o:spid="_x0000_s1036" style="position:absolute;left:25704;top:15189;width:8401;height:0;visibility:visible;mso-wrap-style:square;v-text-anchor:top" coordsize="8401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" path="m,l840105,e" filled="f" strokecolor="#5b9bd5" strokeweight="6pt">
                  <v:stroke miterlimit="83231f" joinstyle="miter"/>
                  <v:path arrowok="t" textboxrect="0,0,840105,0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53F704EB" wp14:editId="468488A8">
                <wp:extent cx="6517894" cy="9144"/>
                <wp:effectExtent l="0" t="0" r="0" b="0"/>
                <wp:docPr id="8459" name="Group 8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894" cy="9144"/>
                          <a:chOff x="0" y="0"/>
                          <a:chExt cx="6517894" cy="9144"/>
                        </a:xfrm>
                      </wpg:grpSpPr>
                      <wps:wsp>
                        <wps:cNvPr id="11846" name="Shape 11846"/>
                        <wps:cNvSpPr/>
                        <wps:spPr>
                          <a:xfrm>
                            <a:off x="0" y="0"/>
                            <a:ext cx="65178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4" h="9144">
                                <a:moveTo>
                                  <a:pt x="0" y="0"/>
                                </a:moveTo>
                                <a:lnTo>
                                  <a:pt x="6517894" y="0"/>
                                </a:lnTo>
                                <a:lnTo>
                                  <a:pt x="65178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8B4288" id="Group 8459" o:spid="_x0000_s1026" style="width:513.2pt;height:.7pt;mso-position-horizontal-relative:char;mso-position-vertical-relative:line" coordsize="6517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">
                <v:shape id="Shape 11846" o:spid="_x0000_s1027" style="position:absolute;width:65178;height:91;visibility:visible;mso-wrap-style:square;v-text-anchor:top" coordsize="65178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" path="m,l6517894,r,9144l,9144,,e" fillcolor="#5b9bd5" stroked="f" strokeweight="0">
                  <v:stroke miterlimit="83231f" joinstyle="miter"/>
                  <v:path arrowok="t" textboxrect="0,0,6517894,9144"/>
                </v:shape>
                <w10:anchorlock/>
              </v:group>
            </w:pict>
          </mc:Fallback>
        </mc:AlternateContent>
      </w:r>
      <w:r>
        <w:rPr>
          <w:color w:val="5B9BD5"/>
          <w:sz w:val="220"/>
        </w:rPr>
        <w:t xml:space="preserve"> </w:t>
      </w:r>
      <w:r>
        <w:rPr>
          <w:color w:val="5B9BD5"/>
        </w:rPr>
        <w:t xml:space="preserve"> </w:t>
      </w:r>
    </w:p>
    <w:p w14:paraId="56E1FA56" w14:textId="77777777" w:rsidR="00910C71" w:rsidRDefault="00910C71" w:rsidP="00910C71">
      <w:pPr>
        <w:spacing w:after="0" w:line="259" w:lineRule="auto"/>
        <w:ind w:left="0" w:right="2359" w:firstLine="0"/>
        <w:jc w:val="right"/>
      </w:pPr>
      <w:r>
        <w:rPr>
          <w:color w:val="5B9BD5"/>
          <w:sz w:val="28"/>
        </w:rPr>
        <w:t xml:space="preserve">Ilmoittautumisjärjestelmä </w:t>
      </w:r>
      <w:proofErr w:type="spellStart"/>
      <w:r>
        <w:rPr>
          <w:color w:val="5B9BD5"/>
          <w:sz w:val="28"/>
        </w:rPr>
        <w:t>lentopalloturnaukseen</w:t>
      </w:r>
      <w:proofErr w:type="spellEnd"/>
      <w:r>
        <w:t xml:space="preserve"> </w:t>
      </w:r>
    </w:p>
    <w:p w14:paraId="364DA543" w14:textId="77777777" w:rsidR="00910C71" w:rsidRDefault="00910C71" w:rsidP="00910C71">
      <w:pPr>
        <w:spacing w:after="11" w:line="259" w:lineRule="auto"/>
        <w:ind w:left="14" w:right="0" w:firstLine="0"/>
        <w:jc w:val="center"/>
      </w:pPr>
      <w:r>
        <w:rPr>
          <w:color w:val="5B9BD5"/>
          <w:sz w:val="28"/>
        </w:rPr>
        <w:t xml:space="preserve"> </w:t>
      </w:r>
    </w:p>
    <w:p w14:paraId="5BC9C405" w14:textId="77777777" w:rsidR="00910C71" w:rsidRDefault="00910C71" w:rsidP="00910C71">
      <w:pPr>
        <w:spacing w:after="11" w:line="259" w:lineRule="auto"/>
        <w:ind w:left="14" w:right="0" w:firstLine="0"/>
        <w:jc w:val="center"/>
      </w:pPr>
      <w:r>
        <w:rPr>
          <w:color w:val="5B9BD5"/>
          <w:sz w:val="28"/>
        </w:rPr>
        <w:t xml:space="preserve"> </w:t>
      </w:r>
    </w:p>
    <w:p w14:paraId="6671D4FF" w14:textId="77777777" w:rsidR="00910C71" w:rsidRDefault="00910C71" w:rsidP="00910C71">
      <w:pPr>
        <w:spacing w:after="11" w:line="259" w:lineRule="auto"/>
        <w:ind w:left="14" w:right="0" w:firstLine="0"/>
        <w:jc w:val="center"/>
      </w:pPr>
      <w:r>
        <w:rPr>
          <w:color w:val="5B9BD5"/>
          <w:sz w:val="28"/>
        </w:rPr>
        <w:t xml:space="preserve"> </w:t>
      </w:r>
    </w:p>
    <w:p w14:paraId="38052B08" w14:textId="7423B80A" w:rsidR="00910C71" w:rsidRDefault="00910C71" w:rsidP="00910C71">
      <w:pPr>
        <w:spacing w:after="0" w:line="259" w:lineRule="auto"/>
        <w:ind w:left="0" w:right="52" w:firstLine="0"/>
        <w:jc w:val="center"/>
      </w:pPr>
      <w:r>
        <w:rPr>
          <w:color w:val="5B9BD5"/>
          <w:sz w:val="28"/>
        </w:rPr>
        <w:t>22.1. 20</w:t>
      </w:r>
      <w:r w:rsidR="00DE1474">
        <w:rPr>
          <w:color w:val="5B9BD5"/>
          <w:sz w:val="28"/>
        </w:rPr>
        <w:t>21</w:t>
      </w:r>
    </w:p>
    <w:p w14:paraId="39509711" w14:textId="77777777" w:rsidR="00910C71" w:rsidRDefault="00910C71" w:rsidP="00910C71">
      <w:pPr>
        <w:spacing w:after="0" w:line="259" w:lineRule="auto"/>
        <w:ind w:right="48"/>
        <w:jc w:val="center"/>
      </w:pPr>
      <w:r>
        <w:rPr>
          <w:color w:val="5B9BD5"/>
        </w:rPr>
        <w:t xml:space="preserve">WEB MAGIA OY </w:t>
      </w:r>
    </w:p>
    <w:p w14:paraId="63C033C0" w14:textId="77777777" w:rsidR="00910C71" w:rsidRDefault="00910C71" w:rsidP="00910C71">
      <w:pPr>
        <w:spacing w:after="38" w:line="259" w:lineRule="auto"/>
        <w:ind w:right="49"/>
        <w:jc w:val="center"/>
      </w:pPr>
      <w:r>
        <w:rPr>
          <w:color w:val="5B9BD5"/>
        </w:rPr>
        <w:t xml:space="preserve">Laatija Mauri Kanto </w:t>
      </w:r>
    </w:p>
    <w:p w14:paraId="5F8E3F04" w14:textId="77777777" w:rsidR="00910C71" w:rsidRDefault="00910C71">
      <w:pPr>
        <w:spacing w:after="160" w:line="259" w:lineRule="auto"/>
        <w:ind w:left="0" w:right="0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AF2F5B2" wp14:editId="15C871A0">
            <wp:simplePos x="0" y="0"/>
            <wp:positionH relativeFrom="column">
              <wp:posOffset>4965469</wp:posOffset>
            </wp:positionH>
            <wp:positionV relativeFrom="paragraph">
              <wp:posOffset>3825240</wp:posOffset>
            </wp:positionV>
            <wp:extent cx="1514475" cy="490220"/>
            <wp:effectExtent l="0" t="0" r="9525" b="5080"/>
            <wp:wrapSquare wrapText="bothSides"/>
            <wp:docPr id="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F14565D" w14:textId="77777777" w:rsidR="00910C71" w:rsidRDefault="00910C71" w:rsidP="00910C71">
      <w:pPr>
        <w:spacing w:after="0" w:line="259" w:lineRule="auto"/>
        <w:ind w:right="6406"/>
        <w:jc w:val="right"/>
      </w:pPr>
      <w:r>
        <w:lastRenderedPageBreak/>
        <w:t xml:space="preserve">Versiohistoria </w:t>
      </w:r>
    </w:p>
    <w:p w14:paraId="7A422CC9" w14:textId="77777777" w:rsidR="00910C71" w:rsidRDefault="00910C71" w:rsidP="00910C71">
      <w:pPr>
        <w:spacing w:after="815" w:line="259" w:lineRule="auto"/>
        <w:ind w:left="0" w:right="0" w:firstLine="0"/>
      </w:pPr>
      <w:r>
        <w:t xml:space="preserve"> </w:t>
      </w:r>
    </w:p>
    <w:tbl>
      <w:tblPr>
        <w:tblStyle w:val="TableGrid"/>
        <w:tblpPr w:vertAnchor="text" w:tblpX="2615" w:tblpY="-872"/>
        <w:tblOverlap w:val="never"/>
        <w:tblW w:w="6959" w:type="dxa"/>
        <w:tblInd w:w="0" w:type="dxa"/>
        <w:tblCellMar>
          <w:top w:w="44" w:type="dxa"/>
          <w:left w:w="55" w:type="dxa"/>
          <w:right w:w="44" w:type="dxa"/>
        </w:tblCellMar>
        <w:tblLook w:val="04A0" w:firstRow="1" w:lastRow="0" w:firstColumn="1" w:lastColumn="0" w:noHBand="0" w:noVBand="1"/>
      </w:tblPr>
      <w:tblGrid>
        <w:gridCol w:w="892"/>
        <w:gridCol w:w="1404"/>
        <w:gridCol w:w="2820"/>
        <w:gridCol w:w="1843"/>
      </w:tblGrid>
      <w:tr w:rsidR="00910C71" w14:paraId="28E54D4C" w14:textId="77777777" w:rsidTr="00F96DB1">
        <w:trPr>
          <w:trHeight w:val="276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BD16BA" w14:textId="77777777" w:rsidR="00910C71" w:rsidRDefault="00910C71" w:rsidP="00F96DB1">
            <w:pPr>
              <w:spacing w:after="0" w:line="259" w:lineRule="auto"/>
              <w:ind w:left="13" w:right="0" w:firstLine="0"/>
            </w:pPr>
            <w:r>
              <w:t xml:space="preserve">VERSIO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1DB338" w14:textId="77777777" w:rsidR="00910C71" w:rsidRDefault="00910C71" w:rsidP="00F96DB1">
            <w:pPr>
              <w:spacing w:after="0" w:line="259" w:lineRule="auto"/>
              <w:ind w:left="17" w:right="0" w:firstLine="0"/>
              <w:jc w:val="both"/>
            </w:pPr>
            <w:r>
              <w:t xml:space="preserve">PÄIVÄMÄÄRÄ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71100E" w14:textId="77777777" w:rsidR="00910C71" w:rsidRDefault="00910C71" w:rsidP="00F96DB1">
            <w:pPr>
              <w:spacing w:after="0" w:line="259" w:lineRule="auto"/>
              <w:ind w:left="72" w:right="0" w:firstLine="0"/>
            </w:pPr>
            <w:r>
              <w:t xml:space="preserve">MUUTOSPERUST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81E971" w14:textId="77777777" w:rsidR="00910C71" w:rsidRDefault="00910C71" w:rsidP="00F96DB1">
            <w:pPr>
              <w:spacing w:after="0" w:line="259" w:lineRule="auto"/>
              <w:ind w:left="14" w:right="0" w:firstLine="0"/>
            </w:pPr>
            <w:r>
              <w:t xml:space="preserve">TEKIJÄ </w:t>
            </w:r>
          </w:p>
        </w:tc>
      </w:tr>
      <w:tr w:rsidR="00910C71" w14:paraId="22374491" w14:textId="77777777" w:rsidTr="00F96DB1">
        <w:trPr>
          <w:trHeight w:val="551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2DC1" w14:textId="77777777" w:rsidR="00910C71" w:rsidRDefault="00910C71" w:rsidP="00F96DB1">
            <w:pPr>
              <w:spacing w:after="0" w:line="259" w:lineRule="auto"/>
              <w:ind w:left="13" w:right="0" w:firstLine="0"/>
            </w:pPr>
            <w:r>
              <w:t xml:space="preserve">1.0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3A73" w14:textId="5EFA6029" w:rsidR="00910C71" w:rsidRDefault="00910C71" w:rsidP="00F96DB1">
            <w:pPr>
              <w:spacing w:after="0" w:line="259" w:lineRule="auto"/>
              <w:ind w:left="17" w:right="0" w:firstLine="0"/>
            </w:pPr>
            <w:r>
              <w:t>22.1.20</w:t>
            </w:r>
            <w:r w:rsidR="00DE1474">
              <w:t>2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3901" w14:textId="77777777" w:rsidR="00910C71" w:rsidRDefault="00910C71" w:rsidP="00F96DB1">
            <w:pPr>
              <w:spacing w:after="0" w:line="259" w:lineRule="auto"/>
              <w:ind w:left="72" w:right="0" w:firstLine="0"/>
            </w:pPr>
            <w:r>
              <w:t xml:space="preserve">Dokumentti valmis päätöskokoukseen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8C12" w14:textId="77777777" w:rsidR="00910C71" w:rsidRDefault="00910C71" w:rsidP="00F96DB1">
            <w:pPr>
              <w:spacing w:after="0" w:line="259" w:lineRule="auto"/>
              <w:ind w:left="14" w:right="0" w:firstLine="0"/>
            </w:pPr>
            <w:r>
              <w:t xml:space="preserve">Mauri Kanto </w:t>
            </w:r>
          </w:p>
        </w:tc>
      </w:tr>
    </w:tbl>
    <w:p w14:paraId="3D4E20BA" w14:textId="77777777" w:rsidR="00910C71" w:rsidRDefault="00910C71"/>
    <w:p w14:paraId="794A664B" w14:textId="77777777" w:rsidR="00910C71" w:rsidRDefault="00910C71">
      <w:pPr>
        <w:spacing w:after="160" w:line="259" w:lineRule="auto"/>
        <w:ind w:left="0" w:right="0" w:firstLine="0"/>
      </w:pPr>
      <w:r>
        <w:br w:type="page"/>
      </w:r>
    </w:p>
    <w:sdt>
      <w:sdtPr>
        <w:id w:val="138310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8DCA80" w14:textId="467294BC" w:rsidR="007B7E42" w:rsidRDefault="007B7E42" w:rsidP="002113F4">
          <w:pPr>
            <w:spacing w:after="160" w:line="259" w:lineRule="auto"/>
            <w:ind w:left="0" w:right="0" w:firstLine="0"/>
          </w:pPr>
          <w:r>
            <w:t>Sisällys</w:t>
          </w:r>
        </w:p>
        <w:p w14:paraId="795D237B" w14:textId="57BA4F4D" w:rsidR="007B7E42" w:rsidRDefault="007B7E42">
          <w:pPr>
            <w:pStyle w:val="Sisluet1"/>
            <w:tabs>
              <w:tab w:val="left" w:pos="44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173216" w:history="1">
            <w:r w:rsidRPr="006A7F74">
              <w:rPr>
                <w:rStyle w:val="Hyperlinkki"/>
                <w:noProof/>
              </w:rPr>
              <w:t>1.</w:t>
            </w:r>
            <w:r>
              <w:rPr>
                <w:noProof/>
              </w:rPr>
              <w:tab/>
            </w:r>
            <w:r w:rsidRPr="006A7F74">
              <w:rPr>
                <w:rStyle w:val="Hyperlinkki"/>
                <w:noProof/>
              </w:rPr>
              <w:t>Tuote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7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3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70F09" w14:textId="721FE832" w:rsidR="007B7E42" w:rsidRDefault="00DB1BB3">
          <w:pPr>
            <w:pStyle w:val="Sisluet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63173217" w:history="1">
            <w:r w:rsidR="007B7E42" w:rsidRPr="006A7F74">
              <w:rPr>
                <w:rStyle w:val="Hyperlinkki"/>
                <w:noProof/>
              </w:rPr>
              <w:t>1.1.</w:t>
            </w:r>
            <w:r w:rsidR="007B7E42">
              <w:rPr>
                <w:noProof/>
              </w:rPr>
              <w:tab/>
            </w:r>
            <w:r w:rsidR="007B7E42" w:rsidRPr="006A7F74">
              <w:rPr>
                <w:rStyle w:val="Hyperlinkki"/>
                <w:noProof/>
              </w:rPr>
              <w:t>Tuotteen taustat ja hyödyt</w:t>
            </w:r>
            <w:r w:rsidR="007B7E42">
              <w:rPr>
                <w:noProof/>
                <w:webHidden/>
              </w:rPr>
              <w:tab/>
            </w:r>
            <w:r w:rsidR="007B7E42">
              <w:rPr>
                <w:noProof/>
                <w:webHidden/>
              </w:rPr>
              <w:fldChar w:fldCharType="begin"/>
            </w:r>
            <w:r w:rsidR="007B7E42">
              <w:rPr>
                <w:noProof/>
                <w:webHidden/>
              </w:rPr>
              <w:instrText xml:space="preserve"> PAGEREF _Toc63173217 \h </w:instrText>
            </w:r>
            <w:r w:rsidR="007B7E42">
              <w:rPr>
                <w:noProof/>
                <w:webHidden/>
              </w:rPr>
            </w:r>
            <w:r w:rsidR="007B7E42">
              <w:rPr>
                <w:noProof/>
                <w:webHidden/>
              </w:rPr>
              <w:fldChar w:fldCharType="separate"/>
            </w:r>
            <w:r w:rsidR="002113F4">
              <w:rPr>
                <w:noProof/>
                <w:webHidden/>
              </w:rPr>
              <w:t>5</w:t>
            </w:r>
            <w:r w:rsidR="007B7E42">
              <w:rPr>
                <w:noProof/>
                <w:webHidden/>
              </w:rPr>
              <w:fldChar w:fldCharType="end"/>
            </w:r>
          </w:hyperlink>
        </w:p>
        <w:p w14:paraId="46788EBB" w14:textId="394047D1" w:rsidR="007B7E42" w:rsidRDefault="00DB1BB3">
          <w:pPr>
            <w:pStyle w:val="Sisluet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63173218" w:history="1">
            <w:r w:rsidR="007B7E42" w:rsidRPr="006A7F74">
              <w:rPr>
                <w:rStyle w:val="Hyperlinkki"/>
                <w:noProof/>
              </w:rPr>
              <w:t>1.2.</w:t>
            </w:r>
            <w:r w:rsidR="007B7E42">
              <w:rPr>
                <w:noProof/>
              </w:rPr>
              <w:tab/>
            </w:r>
            <w:r w:rsidR="007B7E42" w:rsidRPr="006A7F74">
              <w:rPr>
                <w:rStyle w:val="Hyperlinkki"/>
                <w:noProof/>
              </w:rPr>
              <w:t>Toiminnalliset vaatimukset</w:t>
            </w:r>
            <w:r w:rsidR="007B7E42">
              <w:rPr>
                <w:noProof/>
                <w:webHidden/>
              </w:rPr>
              <w:tab/>
            </w:r>
            <w:r w:rsidR="007B7E42">
              <w:rPr>
                <w:noProof/>
                <w:webHidden/>
              </w:rPr>
              <w:fldChar w:fldCharType="begin"/>
            </w:r>
            <w:r w:rsidR="007B7E42">
              <w:rPr>
                <w:noProof/>
                <w:webHidden/>
              </w:rPr>
              <w:instrText xml:space="preserve"> PAGEREF _Toc63173218 \h </w:instrText>
            </w:r>
            <w:r w:rsidR="007B7E42">
              <w:rPr>
                <w:noProof/>
                <w:webHidden/>
              </w:rPr>
            </w:r>
            <w:r w:rsidR="007B7E42">
              <w:rPr>
                <w:noProof/>
                <w:webHidden/>
              </w:rPr>
              <w:fldChar w:fldCharType="separate"/>
            </w:r>
            <w:r w:rsidR="002113F4">
              <w:rPr>
                <w:noProof/>
                <w:webHidden/>
              </w:rPr>
              <w:t>5</w:t>
            </w:r>
            <w:r w:rsidR="007B7E42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1A087A32" w14:textId="6761070F" w:rsidR="007B7E42" w:rsidRDefault="00DB1BB3">
          <w:pPr>
            <w:pStyle w:val="Sisluet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63173219" w:history="1">
            <w:r w:rsidR="007B7E42" w:rsidRPr="006A7F74">
              <w:rPr>
                <w:rStyle w:val="Hyperlinkki"/>
                <w:noProof/>
              </w:rPr>
              <w:t>1.3.</w:t>
            </w:r>
            <w:r w:rsidR="007B7E42">
              <w:rPr>
                <w:noProof/>
              </w:rPr>
              <w:tab/>
            </w:r>
            <w:r w:rsidR="007B7E42" w:rsidRPr="006A7F74">
              <w:rPr>
                <w:rStyle w:val="Hyperlinkki"/>
                <w:noProof/>
              </w:rPr>
              <w:t>Ei-toiminnalliset vaatimukset</w:t>
            </w:r>
            <w:r w:rsidR="007B7E42">
              <w:rPr>
                <w:noProof/>
                <w:webHidden/>
              </w:rPr>
              <w:tab/>
            </w:r>
            <w:r w:rsidR="007B7E42">
              <w:rPr>
                <w:noProof/>
                <w:webHidden/>
              </w:rPr>
              <w:fldChar w:fldCharType="begin"/>
            </w:r>
            <w:r w:rsidR="007B7E42">
              <w:rPr>
                <w:noProof/>
                <w:webHidden/>
              </w:rPr>
              <w:instrText xml:space="preserve"> PAGEREF _Toc63173219 \h </w:instrText>
            </w:r>
            <w:r w:rsidR="007B7E42">
              <w:rPr>
                <w:noProof/>
                <w:webHidden/>
              </w:rPr>
            </w:r>
            <w:r w:rsidR="007B7E42">
              <w:rPr>
                <w:noProof/>
                <w:webHidden/>
              </w:rPr>
              <w:fldChar w:fldCharType="separate"/>
            </w:r>
            <w:r w:rsidR="002113F4">
              <w:rPr>
                <w:noProof/>
                <w:webHidden/>
              </w:rPr>
              <w:t>5</w:t>
            </w:r>
            <w:r w:rsidR="007B7E42">
              <w:rPr>
                <w:noProof/>
                <w:webHidden/>
              </w:rPr>
              <w:fldChar w:fldCharType="end"/>
            </w:r>
          </w:hyperlink>
        </w:p>
        <w:p w14:paraId="524496F8" w14:textId="34167762" w:rsidR="007B7E42" w:rsidRDefault="00DB1BB3">
          <w:pPr>
            <w:pStyle w:val="Sisluet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63173220" w:history="1">
            <w:r w:rsidR="007B7E42" w:rsidRPr="006A7F74">
              <w:rPr>
                <w:rStyle w:val="Hyperlinkki"/>
                <w:noProof/>
              </w:rPr>
              <w:t>2.</w:t>
            </w:r>
            <w:r w:rsidR="007B7E42">
              <w:rPr>
                <w:noProof/>
              </w:rPr>
              <w:tab/>
            </w:r>
            <w:r w:rsidR="007B7E42" w:rsidRPr="006A7F74">
              <w:rPr>
                <w:rStyle w:val="Hyperlinkki"/>
                <w:noProof/>
              </w:rPr>
              <w:t>Käsiteanalyysi</w:t>
            </w:r>
            <w:r w:rsidR="007B7E42">
              <w:rPr>
                <w:noProof/>
                <w:webHidden/>
              </w:rPr>
              <w:tab/>
            </w:r>
            <w:r w:rsidR="007B7E42">
              <w:rPr>
                <w:noProof/>
                <w:webHidden/>
              </w:rPr>
              <w:fldChar w:fldCharType="begin"/>
            </w:r>
            <w:r w:rsidR="007B7E42">
              <w:rPr>
                <w:noProof/>
                <w:webHidden/>
              </w:rPr>
              <w:instrText xml:space="preserve"> PAGEREF _Toc63173220 \h </w:instrText>
            </w:r>
            <w:r w:rsidR="007B7E42">
              <w:rPr>
                <w:noProof/>
                <w:webHidden/>
              </w:rPr>
            </w:r>
            <w:r w:rsidR="007B7E42">
              <w:rPr>
                <w:noProof/>
                <w:webHidden/>
              </w:rPr>
              <w:fldChar w:fldCharType="separate"/>
            </w:r>
            <w:r w:rsidR="002113F4">
              <w:rPr>
                <w:noProof/>
                <w:webHidden/>
              </w:rPr>
              <w:t>6</w:t>
            </w:r>
            <w:r w:rsidR="007B7E42">
              <w:rPr>
                <w:noProof/>
                <w:webHidden/>
              </w:rPr>
              <w:fldChar w:fldCharType="end"/>
            </w:r>
          </w:hyperlink>
        </w:p>
        <w:p w14:paraId="2C609AE3" w14:textId="4D2CC928" w:rsidR="007B7E42" w:rsidRDefault="00DB1BB3">
          <w:pPr>
            <w:pStyle w:val="Sisluet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63173221" w:history="1">
            <w:r w:rsidR="007B7E42" w:rsidRPr="006A7F74">
              <w:rPr>
                <w:rStyle w:val="Hyperlinkki"/>
                <w:noProof/>
              </w:rPr>
              <w:t>2.1.</w:t>
            </w:r>
            <w:r w:rsidR="007B7E42">
              <w:rPr>
                <w:noProof/>
              </w:rPr>
              <w:tab/>
            </w:r>
            <w:r w:rsidR="007B7E42" w:rsidRPr="006A7F74">
              <w:rPr>
                <w:rStyle w:val="Hyperlinkki"/>
                <w:noProof/>
              </w:rPr>
              <w:t>Sanasto</w:t>
            </w:r>
            <w:r w:rsidR="007B7E42">
              <w:rPr>
                <w:noProof/>
                <w:webHidden/>
              </w:rPr>
              <w:tab/>
            </w:r>
            <w:r w:rsidR="007B7E42">
              <w:rPr>
                <w:noProof/>
                <w:webHidden/>
              </w:rPr>
              <w:fldChar w:fldCharType="begin"/>
            </w:r>
            <w:r w:rsidR="007B7E42">
              <w:rPr>
                <w:noProof/>
                <w:webHidden/>
              </w:rPr>
              <w:instrText xml:space="preserve"> PAGEREF _Toc63173221 \h </w:instrText>
            </w:r>
            <w:r w:rsidR="007B7E42">
              <w:rPr>
                <w:noProof/>
                <w:webHidden/>
              </w:rPr>
            </w:r>
            <w:r w:rsidR="007B7E42">
              <w:rPr>
                <w:noProof/>
                <w:webHidden/>
              </w:rPr>
              <w:fldChar w:fldCharType="separate"/>
            </w:r>
            <w:r w:rsidR="002113F4">
              <w:rPr>
                <w:noProof/>
                <w:webHidden/>
              </w:rPr>
              <w:t>6</w:t>
            </w:r>
            <w:r w:rsidR="007B7E42">
              <w:rPr>
                <w:noProof/>
                <w:webHidden/>
              </w:rPr>
              <w:fldChar w:fldCharType="end"/>
            </w:r>
          </w:hyperlink>
        </w:p>
        <w:p w14:paraId="1122B46F" w14:textId="5C58D9C5" w:rsidR="007B7E42" w:rsidRDefault="00DB1BB3">
          <w:pPr>
            <w:pStyle w:val="Sisluet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63173222" w:history="1">
            <w:r w:rsidR="007B7E42" w:rsidRPr="006A7F74">
              <w:rPr>
                <w:rStyle w:val="Hyperlinkki"/>
                <w:noProof/>
              </w:rPr>
              <w:t>2.2.</w:t>
            </w:r>
            <w:r w:rsidR="007B7E42">
              <w:rPr>
                <w:noProof/>
              </w:rPr>
              <w:tab/>
            </w:r>
            <w:r w:rsidR="007B7E42" w:rsidRPr="006A7F74">
              <w:rPr>
                <w:rStyle w:val="Hyperlinkki"/>
                <w:noProof/>
              </w:rPr>
              <w:t>ER-kaavio</w:t>
            </w:r>
            <w:r w:rsidR="007B7E42">
              <w:rPr>
                <w:noProof/>
                <w:webHidden/>
              </w:rPr>
              <w:tab/>
            </w:r>
            <w:r w:rsidR="007B7E42">
              <w:rPr>
                <w:noProof/>
                <w:webHidden/>
              </w:rPr>
              <w:fldChar w:fldCharType="begin"/>
            </w:r>
            <w:r w:rsidR="007B7E42">
              <w:rPr>
                <w:noProof/>
                <w:webHidden/>
              </w:rPr>
              <w:instrText xml:space="preserve"> PAGEREF _Toc63173222 \h </w:instrText>
            </w:r>
            <w:r w:rsidR="007B7E42">
              <w:rPr>
                <w:noProof/>
                <w:webHidden/>
              </w:rPr>
            </w:r>
            <w:r w:rsidR="007B7E42">
              <w:rPr>
                <w:noProof/>
                <w:webHidden/>
              </w:rPr>
              <w:fldChar w:fldCharType="separate"/>
            </w:r>
            <w:r w:rsidR="002113F4">
              <w:rPr>
                <w:noProof/>
                <w:webHidden/>
              </w:rPr>
              <w:t>7</w:t>
            </w:r>
            <w:r w:rsidR="007B7E42">
              <w:rPr>
                <w:noProof/>
                <w:webHidden/>
              </w:rPr>
              <w:fldChar w:fldCharType="end"/>
            </w:r>
          </w:hyperlink>
        </w:p>
        <w:p w14:paraId="7B70C21D" w14:textId="455B8266" w:rsidR="007B7E42" w:rsidRDefault="00DB1BB3">
          <w:pPr>
            <w:pStyle w:val="Sisluet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63173223" w:history="1">
            <w:r w:rsidR="007B7E42" w:rsidRPr="006A7F74">
              <w:rPr>
                <w:rStyle w:val="Hyperlinkki"/>
                <w:noProof/>
              </w:rPr>
              <w:t>3.</w:t>
            </w:r>
            <w:r w:rsidR="007B7E42">
              <w:rPr>
                <w:noProof/>
              </w:rPr>
              <w:tab/>
            </w:r>
            <w:r w:rsidR="007B7E42" w:rsidRPr="006A7F74">
              <w:rPr>
                <w:rStyle w:val="Hyperlinkki"/>
                <w:noProof/>
              </w:rPr>
              <w:t>Käyttöliittymän pikasuunnitelma</w:t>
            </w:r>
            <w:r w:rsidR="007B7E42">
              <w:rPr>
                <w:noProof/>
                <w:webHidden/>
              </w:rPr>
              <w:tab/>
            </w:r>
            <w:r w:rsidR="007B7E42">
              <w:rPr>
                <w:noProof/>
                <w:webHidden/>
              </w:rPr>
              <w:fldChar w:fldCharType="begin"/>
            </w:r>
            <w:r w:rsidR="007B7E42">
              <w:rPr>
                <w:noProof/>
                <w:webHidden/>
              </w:rPr>
              <w:instrText xml:space="preserve"> PAGEREF _Toc63173223 \h </w:instrText>
            </w:r>
            <w:r w:rsidR="007B7E42">
              <w:rPr>
                <w:noProof/>
                <w:webHidden/>
              </w:rPr>
            </w:r>
            <w:r w:rsidR="007B7E42">
              <w:rPr>
                <w:noProof/>
                <w:webHidden/>
              </w:rPr>
              <w:fldChar w:fldCharType="separate"/>
            </w:r>
            <w:r w:rsidR="002113F4">
              <w:rPr>
                <w:noProof/>
                <w:webHidden/>
              </w:rPr>
              <w:t>8</w:t>
            </w:r>
            <w:r w:rsidR="007B7E42">
              <w:rPr>
                <w:noProof/>
                <w:webHidden/>
              </w:rPr>
              <w:fldChar w:fldCharType="end"/>
            </w:r>
          </w:hyperlink>
        </w:p>
        <w:p w14:paraId="2FD3D0CA" w14:textId="25F86FD4" w:rsidR="007B7E42" w:rsidRDefault="00DB1BB3">
          <w:pPr>
            <w:pStyle w:val="Sisluet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63173224" w:history="1">
            <w:r w:rsidR="007B7E42" w:rsidRPr="006A7F74">
              <w:rPr>
                <w:rStyle w:val="Hyperlinkki"/>
                <w:noProof/>
              </w:rPr>
              <w:t>3.1.</w:t>
            </w:r>
            <w:r w:rsidR="007B7E42">
              <w:rPr>
                <w:noProof/>
              </w:rPr>
              <w:tab/>
            </w:r>
            <w:r w:rsidR="007B7E42" w:rsidRPr="006A7F74">
              <w:rPr>
                <w:rStyle w:val="Hyperlinkki"/>
                <w:noProof/>
              </w:rPr>
              <w:t>PC näkymät</w:t>
            </w:r>
            <w:r w:rsidR="007B7E42">
              <w:rPr>
                <w:noProof/>
                <w:webHidden/>
              </w:rPr>
              <w:tab/>
            </w:r>
            <w:r w:rsidR="007B7E42">
              <w:rPr>
                <w:noProof/>
                <w:webHidden/>
              </w:rPr>
              <w:fldChar w:fldCharType="begin"/>
            </w:r>
            <w:r w:rsidR="007B7E42">
              <w:rPr>
                <w:noProof/>
                <w:webHidden/>
              </w:rPr>
              <w:instrText xml:space="preserve"> PAGEREF _Toc63173224 \h </w:instrText>
            </w:r>
            <w:r w:rsidR="007B7E42">
              <w:rPr>
                <w:noProof/>
                <w:webHidden/>
              </w:rPr>
            </w:r>
            <w:r w:rsidR="007B7E42">
              <w:rPr>
                <w:noProof/>
                <w:webHidden/>
              </w:rPr>
              <w:fldChar w:fldCharType="separate"/>
            </w:r>
            <w:r w:rsidR="002113F4">
              <w:rPr>
                <w:noProof/>
                <w:webHidden/>
              </w:rPr>
              <w:t>8</w:t>
            </w:r>
            <w:r w:rsidR="007B7E42">
              <w:rPr>
                <w:noProof/>
                <w:webHidden/>
              </w:rPr>
              <w:fldChar w:fldCharType="end"/>
            </w:r>
          </w:hyperlink>
        </w:p>
        <w:p w14:paraId="6BFDB1C4" w14:textId="204A24BD" w:rsidR="007B7E42" w:rsidRDefault="00DB1BB3">
          <w:pPr>
            <w:pStyle w:val="Sisluet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63173225" w:history="1">
            <w:r w:rsidR="007B7E42" w:rsidRPr="006A7F74">
              <w:rPr>
                <w:rStyle w:val="Hyperlinkki"/>
                <w:noProof/>
              </w:rPr>
              <w:t>3.2.</w:t>
            </w:r>
            <w:r w:rsidR="007B7E42">
              <w:rPr>
                <w:noProof/>
              </w:rPr>
              <w:tab/>
            </w:r>
            <w:r w:rsidR="007B7E42" w:rsidRPr="006A7F74">
              <w:rPr>
                <w:rStyle w:val="Hyperlinkki"/>
                <w:noProof/>
              </w:rPr>
              <w:t>Mobiilinäkymät</w:t>
            </w:r>
            <w:r w:rsidR="007B7E42">
              <w:rPr>
                <w:noProof/>
                <w:webHidden/>
              </w:rPr>
              <w:tab/>
            </w:r>
            <w:r w:rsidR="007B7E42">
              <w:rPr>
                <w:noProof/>
                <w:webHidden/>
              </w:rPr>
              <w:fldChar w:fldCharType="begin"/>
            </w:r>
            <w:r w:rsidR="007B7E42">
              <w:rPr>
                <w:noProof/>
                <w:webHidden/>
              </w:rPr>
              <w:instrText xml:space="preserve"> PAGEREF _Toc63173225 \h </w:instrText>
            </w:r>
            <w:r w:rsidR="007B7E42">
              <w:rPr>
                <w:noProof/>
                <w:webHidden/>
              </w:rPr>
            </w:r>
            <w:r w:rsidR="007B7E42">
              <w:rPr>
                <w:noProof/>
                <w:webHidden/>
              </w:rPr>
              <w:fldChar w:fldCharType="separate"/>
            </w:r>
            <w:r w:rsidR="002113F4">
              <w:rPr>
                <w:noProof/>
                <w:webHidden/>
              </w:rPr>
              <w:t>8</w:t>
            </w:r>
            <w:r w:rsidR="007B7E42">
              <w:rPr>
                <w:noProof/>
                <w:webHidden/>
              </w:rPr>
              <w:fldChar w:fldCharType="end"/>
            </w:r>
          </w:hyperlink>
        </w:p>
        <w:p w14:paraId="0E9E5C1B" w14:textId="53ACE24B" w:rsidR="007B7E42" w:rsidRDefault="007B7E42">
          <w:r>
            <w:rPr>
              <w:b/>
              <w:bCs/>
            </w:rPr>
            <w:fldChar w:fldCharType="end"/>
          </w:r>
        </w:p>
      </w:sdtContent>
    </w:sdt>
    <w:p w14:paraId="7D10C26F" w14:textId="550C4281" w:rsidR="007B7E42" w:rsidRDefault="007B7E42">
      <w:pPr>
        <w:spacing w:after="160" w:line="259" w:lineRule="auto"/>
        <w:ind w:left="0" w:right="0" w:firstLine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4EDD6AA9" w14:textId="49167198" w:rsidR="00AA7BA3" w:rsidRPr="00DE1474" w:rsidRDefault="00910C71" w:rsidP="00DE1474">
      <w:pPr>
        <w:pStyle w:val="Otsikko1"/>
      </w:pPr>
      <w:bookmarkStart w:id="1" w:name="_Toc63173216"/>
      <w:r w:rsidRPr="00DE1474">
        <w:lastRenderedPageBreak/>
        <w:t>Tuoteidea</w:t>
      </w:r>
      <w:bookmarkEnd w:id="1"/>
    </w:p>
    <w:p w14:paraId="1F51A545" w14:textId="77777777" w:rsidR="00910C71" w:rsidRDefault="00910C71" w:rsidP="00910C71">
      <w:pPr>
        <w:pStyle w:val="Luettelokappale"/>
        <w:ind w:firstLine="0"/>
      </w:pPr>
    </w:p>
    <w:p w14:paraId="1A3E13AC" w14:textId="7999100E" w:rsidR="00910C71" w:rsidRPr="00DE1474" w:rsidRDefault="00910C71" w:rsidP="00DE1474">
      <w:pPr>
        <w:pStyle w:val="Otsikko2"/>
      </w:pPr>
      <w:bookmarkStart w:id="2" w:name="_Toc63173217"/>
      <w:r w:rsidRPr="00DE1474">
        <w:t>Tuotteen taustat ja hyödyt</w:t>
      </w:r>
      <w:bookmarkEnd w:id="2"/>
      <w:r w:rsidRPr="00DE1474">
        <w:t xml:space="preserve"> </w:t>
      </w:r>
    </w:p>
    <w:p w14:paraId="5A856B86" w14:textId="77777777" w:rsidR="00406FFC" w:rsidRDefault="00406FFC" w:rsidP="00406FFC">
      <w:pPr>
        <w:ind w:left="720" w:firstLine="0"/>
      </w:pPr>
    </w:p>
    <w:p w14:paraId="4B7ADCCE" w14:textId="77777777" w:rsidR="00406FFC" w:rsidRDefault="00406FFC" w:rsidP="00406FFC">
      <w:pPr>
        <w:ind w:left="2608" w:firstLine="0"/>
      </w:pPr>
      <w:r>
        <w:t xml:space="preserve">Tuotteen tulee mahdollistaa sähköinen ilmoittautuminen erilaisiin turnauksiin ja sarjajärjestelmiin. Turnauksen sarjoja ja julkisten sivujen ulkoasua tulee voida muokata. </w:t>
      </w:r>
    </w:p>
    <w:p w14:paraId="43759E9B" w14:textId="77777777" w:rsidR="00406FFC" w:rsidRDefault="00406FFC" w:rsidP="00406FFC">
      <w:pPr>
        <w:ind w:left="2608" w:firstLine="0"/>
      </w:pPr>
      <w:r>
        <w:t xml:space="preserve"> </w:t>
      </w:r>
    </w:p>
    <w:p w14:paraId="12527CFF" w14:textId="77777777" w:rsidR="00406FFC" w:rsidRDefault="00406FFC" w:rsidP="00406FFC">
      <w:pPr>
        <w:ind w:left="2608" w:firstLine="0"/>
      </w:pPr>
      <w:r>
        <w:t>Järjestelmän tulee antaa jokaiselle joukkueelle viitenumero ja lähettää ilmoittautumistiedot ilmoittajan sähköpostiin. Lisäksi sen tulee näyttää kaikki ilmoittautuneet joukkueet ja antaa seuran toimihenkilöille mahdollisuuden tulostaa joukkueet yhteystietoineen sekä sarjajärjestyksessä että viitenumerojärjestyksessä.</w:t>
      </w:r>
    </w:p>
    <w:p w14:paraId="01921091" w14:textId="77777777" w:rsidR="00910C71" w:rsidRDefault="00910C71" w:rsidP="00910C71">
      <w:pPr>
        <w:ind w:left="0" w:firstLine="0"/>
      </w:pPr>
    </w:p>
    <w:p w14:paraId="5B923A8E" w14:textId="77777777" w:rsidR="00910C71" w:rsidRDefault="00910C71" w:rsidP="00DE1474">
      <w:pPr>
        <w:pStyle w:val="Otsikko2"/>
      </w:pPr>
      <w:bookmarkStart w:id="3" w:name="_Toc63173218"/>
      <w:r>
        <w:t>Toiminnalliset vaatimukset</w:t>
      </w:r>
      <w:bookmarkEnd w:id="3"/>
    </w:p>
    <w:p w14:paraId="13DD360D" w14:textId="77777777" w:rsidR="00406FFC" w:rsidRDefault="00406FFC" w:rsidP="00406FFC">
      <w:pPr>
        <w:pStyle w:val="Luettelokappale"/>
      </w:pPr>
    </w:p>
    <w:p w14:paraId="286F5535" w14:textId="77777777" w:rsidR="00AE4382" w:rsidRDefault="00AE4382" w:rsidP="00406FFC">
      <w:pPr>
        <w:ind w:firstLine="1070"/>
        <w:rPr>
          <w:i/>
        </w:rPr>
      </w:pPr>
      <w:r>
        <w:rPr>
          <w:noProof/>
        </w:rPr>
        <w:drawing>
          <wp:inline distT="0" distB="0" distL="0" distR="0" wp14:anchorId="58EDFD00" wp14:editId="3D0FD6FF">
            <wp:extent cx="4723417" cy="3026756"/>
            <wp:effectExtent l="0" t="0" r="1270" b="2540"/>
            <wp:docPr id="1103" name="Picture 1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" name="Picture 110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7184" cy="303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E771" w14:textId="77777777" w:rsidR="00DE1474" w:rsidRDefault="00DE1474" w:rsidP="00406FFC">
      <w:pPr>
        <w:ind w:firstLine="1070"/>
        <w:rPr>
          <w:i/>
        </w:rPr>
      </w:pPr>
    </w:p>
    <w:p w14:paraId="5224ACD7" w14:textId="189513FF" w:rsidR="00406FFC" w:rsidRPr="00406FFC" w:rsidRDefault="00406FFC" w:rsidP="001D35D8">
      <w:pPr>
        <w:ind w:firstLine="1070"/>
        <w:rPr>
          <w:i/>
        </w:rPr>
      </w:pPr>
      <w:r w:rsidRPr="00406FFC">
        <w:rPr>
          <w:i/>
        </w:rPr>
        <w:t xml:space="preserve">Käyttötapauskaaviot (UML </w:t>
      </w:r>
      <w:proofErr w:type="spellStart"/>
      <w:r w:rsidRPr="00406FFC">
        <w:rPr>
          <w:i/>
        </w:rPr>
        <w:t>use</w:t>
      </w:r>
      <w:proofErr w:type="spellEnd"/>
      <w:r w:rsidRPr="00406FFC">
        <w:rPr>
          <w:i/>
        </w:rPr>
        <w:t xml:space="preserve"> case diagrammit)</w:t>
      </w:r>
    </w:p>
    <w:p w14:paraId="6407A518" w14:textId="77777777" w:rsidR="00910C71" w:rsidRDefault="00910C71" w:rsidP="00910C71">
      <w:pPr>
        <w:pStyle w:val="Luettelokappale"/>
        <w:ind w:left="1080" w:firstLine="0"/>
      </w:pPr>
    </w:p>
    <w:p w14:paraId="145586A1" w14:textId="77777777" w:rsidR="00406FFC" w:rsidRDefault="00910C71" w:rsidP="00DE1474">
      <w:pPr>
        <w:pStyle w:val="Otsikko2"/>
      </w:pPr>
      <w:bookmarkStart w:id="4" w:name="_Toc63173219"/>
      <w:r>
        <w:t>Ei-toiminnalliset vaatimukset</w:t>
      </w:r>
      <w:bookmarkEnd w:id="4"/>
    </w:p>
    <w:p w14:paraId="301A7A19" w14:textId="77777777" w:rsidR="00406FFC" w:rsidRDefault="00406FFC" w:rsidP="00406FFC">
      <w:pPr>
        <w:pStyle w:val="Luettelokappale"/>
        <w:ind w:left="1080" w:firstLine="0"/>
      </w:pPr>
    </w:p>
    <w:p w14:paraId="02CADFFC" w14:textId="77777777" w:rsidR="00406FFC" w:rsidRDefault="00406FFC" w:rsidP="00406FFC">
      <w:pPr>
        <w:pStyle w:val="Luettelokappale"/>
        <w:ind w:left="2608" w:firstLine="0"/>
      </w:pPr>
      <w:r>
        <w:t xml:space="preserve">Järjestelmän tulee olla helppokäyttöinen. Sen tulee toimia sekä tietokoneella että mobiililaitteilla. </w:t>
      </w:r>
    </w:p>
    <w:p w14:paraId="3BFF844A" w14:textId="77777777" w:rsidR="00406FFC" w:rsidRDefault="00406FFC" w:rsidP="00406FFC">
      <w:pPr>
        <w:pStyle w:val="Luettelokappale"/>
        <w:ind w:left="2608" w:firstLine="0"/>
      </w:pPr>
      <w:r>
        <w:t xml:space="preserve">Järjestelmän ulkoasun tulee sopia </w:t>
      </w:r>
      <w:proofErr w:type="spellStart"/>
      <w:r>
        <w:t>lentopalloseuran</w:t>
      </w:r>
      <w:proofErr w:type="spellEnd"/>
      <w:r>
        <w:t xml:space="preserve"> visuaaliseen ilmeeseen. Turnauksen banneri tulee olla vaihdettavissa.</w:t>
      </w:r>
    </w:p>
    <w:p w14:paraId="5482D823" w14:textId="77777777" w:rsidR="00910C71" w:rsidRDefault="00910C71" w:rsidP="00910C71">
      <w:pPr>
        <w:pStyle w:val="Luettelokappale"/>
        <w:ind w:left="1080" w:firstLine="0"/>
      </w:pPr>
    </w:p>
    <w:p w14:paraId="4CF1D8BD" w14:textId="77777777" w:rsidR="007B7E42" w:rsidRDefault="007B7E42">
      <w:pPr>
        <w:spacing w:after="160" w:line="259" w:lineRule="auto"/>
        <w:ind w:left="0" w:right="0" w:firstLine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5" w:name="_Toc63173220"/>
      <w:r>
        <w:br w:type="page"/>
      </w:r>
    </w:p>
    <w:p w14:paraId="3AAA8B9C" w14:textId="05BD5EFE" w:rsidR="00406FFC" w:rsidRDefault="00406FFC" w:rsidP="00DE1474">
      <w:pPr>
        <w:pStyle w:val="Otsikko1"/>
      </w:pPr>
      <w:r>
        <w:lastRenderedPageBreak/>
        <w:t>Käsiteanalyysi</w:t>
      </w:r>
      <w:bookmarkEnd w:id="5"/>
      <w:r>
        <w:t xml:space="preserve"> </w:t>
      </w:r>
    </w:p>
    <w:p w14:paraId="3BBAB1CB" w14:textId="77777777" w:rsidR="00406FFC" w:rsidRPr="00406FFC" w:rsidRDefault="00406FFC" w:rsidP="00406FFC">
      <w:pPr>
        <w:pStyle w:val="Luettelokappale"/>
        <w:ind w:firstLine="0"/>
      </w:pPr>
    </w:p>
    <w:p w14:paraId="04439596" w14:textId="77777777" w:rsidR="00406FFC" w:rsidRPr="00406FFC" w:rsidRDefault="00406FFC" w:rsidP="00DE1474">
      <w:pPr>
        <w:pStyle w:val="Otsikko2"/>
      </w:pPr>
      <w:bookmarkStart w:id="6" w:name="_Toc63173221"/>
      <w:r w:rsidRPr="00406FFC">
        <w:t>Sanasto</w:t>
      </w:r>
      <w:bookmarkEnd w:id="6"/>
    </w:p>
    <w:p w14:paraId="2FCE50FE" w14:textId="77777777" w:rsidR="00406FFC" w:rsidRDefault="00406FFC" w:rsidP="00406FFC">
      <w:pPr>
        <w:pStyle w:val="Luettelokappale"/>
        <w:ind w:firstLine="0"/>
      </w:pPr>
    </w:p>
    <w:p w14:paraId="1905EE47" w14:textId="79F54E07" w:rsidR="00406FFC" w:rsidRDefault="00406FFC" w:rsidP="00936204">
      <w:pPr>
        <w:pStyle w:val="Luettelokappale"/>
        <w:ind w:left="1080" w:firstLine="0"/>
      </w:pPr>
      <w:r>
        <w:t xml:space="preserve">Pääkäyttäjä </w:t>
      </w:r>
      <w:r>
        <w:tab/>
      </w:r>
      <w:r w:rsidR="00936204">
        <w:tab/>
      </w:r>
      <w:r>
        <w:t xml:space="preserve">Organisaation pääkäyttäjä, täyttää turnauksen perustiedot </w:t>
      </w:r>
    </w:p>
    <w:p w14:paraId="6C942D89" w14:textId="77777777" w:rsidR="00DE1474" w:rsidRDefault="00DE1474" w:rsidP="00936204">
      <w:pPr>
        <w:pStyle w:val="Luettelokappale"/>
        <w:ind w:left="1080" w:firstLine="0"/>
      </w:pPr>
    </w:p>
    <w:p w14:paraId="1392D0A5" w14:textId="13D74427" w:rsidR="00406FFC" w:rsidRDefault="00406FFC" w:rsidP="00936204">
      <w:pPr>
        <w:pStyle w:val="Luettelokappale"/>
        <w:ind w:left="3912" w:hanging="2832"/>
      </w:pPr>
      <w:r>
        <w:t xml:space="preserve">Turnausjärjestäjä </w:t>
      </w:r>
      <w:r>
        <w:tab/>
        <w:t xml:space="preserve">Turnauksen järjestävän organisaation edustaja, ottaa vastaan ilmoittautumisen </w:t>
      </w:r>
    </w:p>
    <w:p w14:paraId="23E73CA9" w14:textId="77777777" w:rsidR="00DE1474" w:rsidRDefault="00DE1474" w:rsidP="00936204">
      <w:pPr>
        <w:pStyle w:val="Luettelokappale"/>
        <w:ind w:left="2968" w:hanging="1888"/>
      </w:pPr>
    </w:p>
    <w:p w14:paraId="025AFBEC" w14:textId="24139D6B" w:rsidR="00406FFC" w:rsidRDefault="00406FFC" w:rsidP="00936204">
      <w:pPr>
        <w:pStyle w:val="Luettelokappale"/>
        <w:ind w:left="3912" w:hanging="2832"/>
      </w:pPr>
      <w:r>
        <w:t xml:space="preserve">Ilmoittautuminen </w:t>
      </w:r>
      <w:r>
        <w:tab/>
        <w:t xml:space="preserve">Toimenpide, jolla turnaukseen mukaan haluava lähettää tietonsa turnausjärjestäjälle. </w:t>
      </w:r>
    </w:p>
    <w:p w14:paraId="4CE6F6B4" w14:textId="77777777" w:rsidR="00DE1474" w:rsidRDefault="00DE1474" w:rsidP="00936204">
      <w:pPr>
        <w:pStyle w:val="Luettelokappale"/>
        <w:ind w:left="2970" w:hanging="1890"/>
      </w:pPr>
    </w:p>
    <w:p w14:paraId="777F4620" w14:textId="2B1D895B" w:rsidR="00406FFC" w:rsidRDefault="00406FFC" w:rsidP="00936204">
      <w:pPr>
        <w:pStyle w:val="Luettelokappale"/>
        <w:ind w:left="3912" w:hanging="2832"/>
      </w:pPr>
      <w:r>
        <w:t xml:space="preserve">Turnaus </w:t>
      </w:r>
      <w:r>
        <w:tab/>
        <w:t xml:space="preserve">Tilaisuus, johon joukkue ilmoittautuu. Turnauksella on nimi, sillä voi olla sponsori ja logo. </w:t>
      </w:r>
    </w:p>
    <w:p w14:paraId="519DAD0D" w14:textId="77777777" w:rsidR="00DE1474" w:rsidRDefault="00DE1474" w:rsidP="00936204">
      <w:pPr>
        <w:pStyle w:val="Luettelokappale"/>
        <w:ind w:left="2968" w:hanging="1888"/>
      </w:pPr>
    </w:p>
    <w:p w14:paraId="68B23F13" w14:textId="417D86E0" w:rsidR="00406FFC" w:rsidRDefault="00406FFC" w:rsidP="00936204">
      <w:pPr>
        <w:pStyle w:val="Luettelokappale"/>
        <w:ind w:left="3912" w:hanging="2832"/>
      </w:pPr>
      <w:r>
        <w:t xml:space="preserve">Sarja </w:t>
      </w:r>
      <w:r>
        <w:tab/>
      </w:r>
      <w:proofErr w:type="spellStart"/>
      <w:r>
        <w:t>Sarja</w:t>
      </w:r>
      <w:proofErr w:type="spellEnd"/>
      <w:r>
        <w:t xml:space="preserve"> määrittää sopivan tasoisen/ikäisen ryhmän, joka kilpailee keskenään. Erottava tekijä voi olla tason kuvaaja, sukupuoli ja/tai ikäluokka. </w:t>
      </w:r>
    </w:p>
    <w:p w14:paraId="350237F2" w14:textId="77777777" w:rsidR="00DE1474" w:rsidRDefault="00DE1474" w:rsidP="00936204">
      <w:pPr>
        <w:pStyle w:val="Luettelokappale"/>
        <w:ind w:left="2968" w:hanging="1888"/>
      </w:pPr>
    </w:p>
    <w:p w14:paraId="192A99A4" w14:textId="6D95A413" w:rsidR="00406FFC" w:rsidRDefault="00406FFC" w:rsidP="00936204">
      <w:pPr>
        <w:pStyle w:val="Luettelokappale"/>
        <w:ind w:left="3912" w:hanging="2832"/>
      </w:pPr>
      <w:r>
        <w:t xml:space="preserve">Joukkueen nimi </w:t>
      </w:r>
      <w:r>
        <w:tab/>
        <w:t xml:space="preserve">Joukkueen nimi, erottaa samassa sarjassa pelaavat saman seuran joukkueet toisistaan. Voi myös olla seuran nimi. </w:t>
      </w:r>
    </w:p>
    <w:p w14:paraId="11D82814" w14:textId="77777777" w:rsidR="00DE1474" w:rsidRDefault="00DE1474" w:rsidP="00936204">
      <w:pPr>
        <w:pStyle w:val="Luettelokappale"/>
        <w:ind w:left="2968" w:hanging="1888"/>
      </w:pPr>
    </w:p>
    <w:p w14:paraId="1254E4F9" w14:textId="2C8651D2" w:rsidR="00406FFC" w:rsidRDefault="00406FFC" w:rsidP="007B7E42">
      <w:pPr>
        <w:pStyle w:val="Luettelokappale"/>
        <w:ind w:left="3912" w:hanging="2832"/>
      </w:pPr>
      <w:r>
        <w:t xml:space="preserve">Joukkueen lyhenne </w:t>
      </w:r>
      <w:r>
        <w:tab/>
        <w:t xml:space="preserve">Lyhenne nimestä, käytetään otteluohjelmissa helpottamaan lukemista </w:t>
      </w:r>
    </w:p>
    <w:p w14:paraId="37FDB4DD" w14:textId="77777777" w:rsidR="00DE1474" w:rsidRDefault="00DE1474" w:rsidP="00936204">
      <w:pPr>
        <w:pStyle w:val="Luettelokappale"/>
        <w:ind w:left="1080" w:firstLine="0"/>
      </w:pPr>
    </w:p>
    <w:p w14:paraId="5DE0E75E" w14:textId="386C09E4" w:rsidR="00406FFC" w:rsidRDefault="00406FFC" w:rsidP="007B7E42">
      <w:pPr>
        <w:pStyle w:val="Luettelokappale"/>
        <w:ind w:left="3912" w:hanging="2832"/>
      </w:pPr>
      <w:r>
        <w:t xml:space="preserve">Yhdyshenkilö </w:t>
      </w:r>
      <w:r>
        <w:tab/>
        <w:t xml:space="preserve">Henkilö, joka ilmoittaa yhden tai useamman joukkueen, vastaanottaa </w:t>
      </w:r>
      <w:r w:rsidR="00AE4382">
        <w:t>s</w:t>
      </w:r>
      <w:r>
        <w:t xml:space="preserve">ähköpostin ja johon voidaan ottaa yhteyttä esimerkiksi muutostilanteissa. </w:t>
      </w:r>
    </w:p>
    <w:p w14:paraId="5D1B4FC3" w14:textId="77777777" w:rsidR="00DE1474" w:rsidRDefault="00DE1474" w:rsidP="00936204">
      <w:pPr>
        <w:pStyle w:val="Luettelokappale"/>
        <w:ind w:left="1080" w:firstLine="0"/>
      </w:pPr>
    </w:p>
    <w:p w14:paraId="1818E2DC" w14:textId="3D398C0F" w:rsidR="00406FFC" w:rsidRDefault="00406FFC" w:rsidP="007B7E42">
      <w:pPr>
        <w:pStyle w:val="Luettelokappale"/>
        <w:ind w:left="3912" w:hanging="2832"/>
      </w:pPr>
      <w:r>
        <w:t>Yhteystiedot</w:t>
      </w:r>
      <w:r w:rsidR="00AE4382">
        <w:tab/>
      </w:r>
      <w:r>
        <w:t xml:space="preserve">Joukkueen edustajan yhteystiedot, pakolliset puhelin ja sähköposti, lisänä voi olla osoitetietoja. </w:t>
      </w:r>
    </w:p>
    <w:p w14:paraId="6EF05E16" w14:textId="77777777" w:rsidR="00DE1474" w:rsidRDefault="00DE1474" w:rsidP="00936204">
      <w:pPr>
        <w:pStyle w:val="Luettelokappale"/>
        <w:ind w:left="2968" w:hanging="1888"/>
      </w:pPr>
    </w:p>
    <w:p w14:paraId="0DC3C002" w14:textId="16565487" w:rsidR="00406FFC" w:rsidRDefault="00406FFC" w:rsidP="00936204">
      <w:pPr>
        <w:pStyle w:val="Luettelokappale"/>
        <w:ind w:left="1080" w:firstLine="0"/>
      </w:pPr>
      <w:r>
        <w:t xml:space="preserve">Seura </w:t>
      </w:r>
      <w:r w:rsidR="00AE4382">
        <w:tab/>
      </w:r>
      <w:r w:rsidR="00AE4382">
        <w:tab/>
      </w:r>
      <w:r>
        <w:t xml:space="preserve">Rekisteröity seura, jota joukkue edustaa, ei pakollinen. </w:t>
      </w:r>
    </w:p>
    <w:p w14:paraId="08F56D21" w14:textId="77777777" w:rsidR="00DE1474" w:rsidRDefault="00DE1474" w:rsidP="00936204">
      <w:pPr>
        <w:pStyle w:val="Luettelokappale"/>
        <w:ind w:left="1080" w:firstLine="0"/>
      </w:pPr>
    </w:p>
    <w:p w14:paraId="29A9B50A" w14:textId="63BEF80F" w:rsidR="00406FFC" w:rsidRDefault="00406FFC" w:rsidP="00936204">
      <w:pPr>
        <w:pStyle w:val="Luettelokappale"/>
        <w:ind w:left="1080" w:firstLine="0"/>
      </w:pPr>
      <w:r>
        <w:t xml:space="preserve">Kotipaikka </w:t>
      </w:r>
      <w:r w:rsidR="00AE4382">
        <w:tab/>
      </w:r>
      <w:r w:rsidR="007B7E42">
        <w:tab/>
      </w:r>
      <w:r>
        <w:t xml:space="preserve">Seuran tai joukkueen jäsenien kotipaikka. </w:t>
      </w:r>
    </w:p>
    <w:p w14:paraId="1A84E02D" w14:textId="77777777" w:rsidR="00DE1474" w:rsidRDefault="00DE1474" w:rsidP="00936204">
      <w:pPr>
        <w:pStyle w:val="Luettelokappale"/>
        <w:ind w:left="1080" w:firstLine="0"/>
      </w:pPr>
    </w:p>
    <w:p w14:paraId="6E930FD4" w14:textId="7698D198" w:rsidR="00406FFC" w:rsidRDefault="00406FFC" w:rsidP="00936204">
      <w:pPr>
        <w:pStyle w:val="Luettelokappale"/>
        <w:ind w:left="1080" w:firstLine="0"/>
      </w:pPr>
      <w:r>
        <w:t xml:space="preserve">Maa </w:t>
      </w:r>
      <w:r w:rsidR="00AE4382">
        <w:tab/>
      </w:r>
      <w:r w:rsidR="00AE4382">
        <w:tab/>
      </w:r>
      <w:r>
        <w:t xml:space="preserve">Seuran tai joukkueen jäsenien kotimaa. </w:t>
      </w:r>
    </w:p>
    <w:p w14:paraId="5FADBDB6" w14:textId="77777777" w:rsidR="00DE1474" w:rsidRDefault="00DE1474" w:rsidP="00936204">
      <w:pPr>
        <w:pStyle w:val="Luettelokappale"/>
        <w:ind w:left="1080" w:firstLine="0"/>
      </w:pPr>
    </w:p>
    <w:p w14:paraId="1AD337FF" w14:textId="063E13EF" w:rsidR="00406FFC" w:rsidRDefault="00406FFC" w:rsidP="007B7E42">
      <w:pPr>
        <w:pStyle w:val="Luettelokappale"/>
        <w:ind w:left="3912" w:hanging="2832"/>
      </w:pPr>
      <w:r>
        <w:t xml:space="preserve">Viitenumero </w:t>
      </w:r>
      <w:r w:rsidR="00AE4382">
        <w:tab/>
      </w:r>
      <w:r>
        <w:t xml:space="preserve">Joukkueelle ilmoittautumisen yhteydessä annettu yksilöllinen, pankin laskentakaavoja seuraava viitenumero, joka lisätään pankkimaksun yhteydessä maksuun ja jonka avulla maksut voidaan liittää joukkueeseen. </w:t>
      </w:r>
    </w:p>
    <w:p w14:paraId="561D1BFC" w14:textId="77777777" w:rsidR="00DE1474" w:rsidRDefault="00DE1474" w:rsidP="00936204">
      <w:pPr>
        <w:pStyle w:val="Luettelokappale"/>
        <w:ind w:left="2968" w:hanging="1888"/>
      </w:pPr>
    </w:p>
    <w:p w14:paraId="3417EE68" w14:textId="168F6D8D" w:rsidR="00406FFC" w:rsidRPr="00406FFC" w:rsidRDefault="00406FFC" w:rsidP="00936204">
      <w:pPr>
        <w:pStyle w:val="Luettelokappale"/>
        <w:ind w:left="1080" w:firstLine="0"/>
      </w:pPr>
      <w:r>
        <w:t xml:space="preserve">Pankkitili </w:t>
      </w:r>
      <w:r w:rsidR="00AE4382">
        <w:tab/>
      </w:r>
      <w:r w:rsidR="007B7E42">
        <w:tab/>
      </w:r>
      <w:r>
        <w:t>Vastaanottavan seuran pankkitili, johon maksut suoritetaan.</w:t>
      </w:r>
    </w:p>
    <w:p w14:paraId="1521CB2C" w14:textId="77777777" w:rsidR="00406FFC" w:rsidRPr="00406FFC" w:rsidRDefault="00406FFC" w:rsidP="00406FFC">
      <w:pPr>
        <w:pStyle w:val="Luettelokappale"/>
        <w:ind w:left="1080" w:firstLine="0"/>
      </w:pPr>
    </w:p>
    <w:p w14:paraId="3727EF72" w14:textId="77777777" w:rsidR="007B7E42" w:rsidRDefault="007B7E42">
      <w:pPr>
        <w:spacing w:after="160" w:line="259" w:lineRule="auto"/>
        <w:ind w:left="0" w:right="0" w:firstLine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7" w:name="_Toc63173222"/>
      <w:r>
        <w:br w:type="page"/>
      </w:r>
    </w:p>
    <w:p w14:paraId="4C7C2416" w14:textId="49564CDF" w:rsidR="001D35D8" w:rsidRDefault="00406FFC" w:rsidP="001D35D8">
      <w:pPr>
        <w:pStyle w:val="Otsikko2"/>
      </w:pPr>
      <w:r w:rsidRPr="00406FFC">
        <w:lastRenderedPageBreak/>
        <w:t>ER-kaavio</w:t>
      </w:r>
      <w:bookmarkEnd w:id="7"/>
    </w:p>
    <w:p w14:paraId="6A5B0E0C" w14:textId="310F3F96" w:rsidR="007B7E42" w:rsidRDefault="001D35D8" w:rsidP="001D35D8">
      <w:pPr>
        <w:spacing w:after="160" w:line="259" w:lineRule="auto"/>
        <w:ind w:left="1080" w:right="0" w:firstLine="0"/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593E6987" wp14:editId="4AFB285D">
            <wp:extent cx="5153890" cy="5017976"/>
            <wp:effectExtent l="0" t="0" r="889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likuva_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064" cy="503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35C2" w14:textId="2B63735C" w:rsidR="001D35D8" w:rsidRPr="001D35D8" w:rsidRDefault="001D35D8" w:rsidP="001D35D8">
      <w:pPr>
        <w:spacing w:after="160" w:line="259" w:lineRule="auto"/>
        <w:ind w:left="1080" w:right="0" w:firstLine="0"/>
        <w:rPr>
          <w:i/>
        </w:rPr>
      </w:pPr>
      <w:r w:rsidRPr="001D35D8">
        <w:rPr>
          <w:i/>
        </w:rPr>
        <w:t>ER-diagrammi (Chen)</w:t>
      </w:r>
    </w:p>
    <w:p w14:paraId="3A8E51D5" w14:textId="126B14F2" w:rsidR="001D35D8" w:rsidRDefault="001D35D8" w:rsidP="001D35D8">
      <w:pPr>
        <w:spacing w:after="160" w:line="259" w:lineRule="auto"/>
        <w:ind w:left="1080" w:right="0" w:firstLine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1994206" w14:textId="77777777" w:rsidR="001D35D8" w:rsidRDefault="001D35D8">
      <w:pPr>
        <w:spacing w:after="160" w:line="259" w:lineRule="auto"/>
        <w:ind w:left="0" w:right="0" w:firstLine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8" w:name="_Toc63173223"/>
      <w:r>
        <w:br w:type="page"/>
      </w:r>
    </w:p>
    <w:p w14:paraId="650D5821" w14:textId="214D67F1" w:rsidR="00406FFC" w:rsidRDefault="00406FFC" w:rsidP="00DE1474">
      <w:pPr>
        <w:pStyle w:val="Otsikko1"/>
      </w:pPr>
      <w:r>
        <w:lastRenderedPageBreak/>
        <w:t>Käyttöliittymän pikasuunnitelma</w:t>
      </w:r>
      <w:bookmarkEnd w:id="8"/>
    </w:p>
    <w:p w14:paraId="4BFAC540" w14:textId="77777777" w:rsidR="00AE4382" w:rsidRDefault="00AE4382" w:rsidP="00AE4382">
      <w:pPr>
        <w:pStyle w:val="Luettelokappale"/>
        <w:ind w:right="38" w:firstLine="0"/>
      </w:pPr>
    </w:p>
    <w:p w14:paraId="6E6E0B3A" w14:textId="77777777" w:rsidR="00AE4382" w:rsidRDefault="00AE4382" w:rsidP="007B7E42">
      <w:pPr>
        <w:pStyle w:val="Luettelokappale"/>
        <w:ind w:left="1080" w:right="38" w:firstLine="0"/>
      </w:pPr>
      <w:r>
        <w:t xml:space="preserve">Sivuston taustalla on turnaukseen sopiva taustakuva, mikäli näytön koko riittää. Taustakuvia tehdään 5 erilaista, taustakuvaa voi vaihtaa eri turnauksissa logojen sävyihin sopivaksi. Tekstiosuus on harmaalla alueella keskellä ruutua. </w:t>
      </w:r>
    </w:p>
    <w:p w14:paraId="0EB1AE41" w14:textId="77777777" w:rsidR="00406FFC" w:rsidRDefault="00406FFC" w:rsidP="00406FFC"/>
    <w:p w14:paraId="5176A298" w14:textId="77777777" w:rsidR="00406FFC" w:rsidRDefault="00406FFC" w:rsidP="00DE1474">
      <w:pPr>
        <w:pStyle w:val="Otsikko2"/>
      </w:pPr>
      <w:bookmarkStart w:id="9" w:name="_Toc63173224"/>
      <w:r w:rsidRPr="00406FFC">
        <w:t>PC näkymät</w:t>
      </w:r>
      <w:bookmarkEnd w:id="9"/>
    </w:p>
    <w:p w14:paraId="4F4876C9" w14:textId="77777777" w:rsidR="00AE4382" w:rsidRDefault="00AE4382" w:rsidP="00AE4382">
      <w:pPr>
        <w:pStyle w:val="Luettelokappale"/>
        <w:ind w:left="1080" w:firstLine="0"/>
        <w:rPr>
          <w:i/>
        </w:rPr>
      </w:pPr>
    </w:p>
    <w:p w14:paraId="2A01E77F" w14:textId="77777777" w:rsidR="00AE4382" w:rsidRPr="00AE4382" w:rsidRDefault="00AE4382" w:rsidP="007B7E42">
      <w:pPr>
        <w:ind w:left="1090"/>
        <w:rPr>
          <w:i/>
        </w:rPr>
      </w:pPr>
      <w:r>
        <w:rPr>
          <w:noProof/>
        </w:rPr>
        <w:drawing>
          <wp:inline distT="0" distB="0" distL="0" distR="0" wp14:anchorId="23B7C0FE" wp14:editId="27027397">
            <wp:extent cx="5454937" cy="3373351"/>
            <wp:effectExtent l="0" t="0" r="0" b="0"/>
            <wp:docPr id="1290" name="Picture 1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" name="Picture 129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4937" cy="337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AAE3" w14:textId="77777777" w:rsidR="00406FFC" w:rsidRPr="00406FFC" w:rsidRDefault="00406FFC" w:rsidP="00406FFC">
      <w:pPr>
        <w:pStyle w:val="Luettelokappale"/>
        <w:ind w:left="1080" w:firstLine="0"/>
        <w:rPr>
          <w:i/>
        </w:rPr>
      </w:pPr>
    </w:p>
    <w:p w14:paraId="681A7F55" w14:textId="77777777" w:rsidR="00406FFC" w:rsidRDefault="00406FFC" w:rsidP="00DE1474">
      <w:pPr>
        <w:pStyle w:val="Otsikko2"/>
      </w:pPr>
      <w:bookmarkStart w:id="10" w:name="_Toc63173225"/>
      <w:r w:rsidRPr="00406FFC">
        <w:t>Mobiilinäkymät</w:t>
      </w:r>
      <w:bookmarkEnd w:id="10"/>
    </w:p>
    <w:p w14:paraId="5B93DAE9" w14:textId="77777777" w:rsidR="00AE4382" w:rsidRDefault="00AE4382" w:rsidP="00AE4382">
      <w:pPr>
        <w:pStyle w:val="Luettelokappale"/>
        <w:ind w:left="1080" w:firstLine="0"/>
        <w:rPr>
          <w:i/>
        </w:rPr>
      </w:pPr>
    </w:p>
    <w:p w14:paraId="52420039" w14:textId="4319AF9C" w:rsidR="00AE4382" w:rsidRDefault="00AE4382" w:rsidP="007B7E42">
      <w:pPr>
        <w:ind w:left="1090"/>
      </w:pPr>
      <w:r>
        <w:t>Pienemmissä ruuduissa piilotetaan taustakuva, puhelinnäkymässä myös logot. Puhelinnäkymässä tekstiselitteet ja syöttökentät sijoittuvat allekkain</w:t>
      </w:r>
    </w:p>
    <w:p w14:paraId="490F73E8" w14:textId="61CE1928" w:rsidR="00AE4382" w:rsidRPr="00AE4382" w:rsidRDefault="00AE4382" w:rsidP="00AE4382">
      <w:pPr>
        <w:pStyle w:val="Luettelokappale"/>
        <w:ind w:left="1304" w:firstLine="0"/>
        <w:rPr>
          <w:i/>
        </w:rPr>
      </w:pPr>
    </w:p>
    <w:p w14:paraId="70DE6604" w14:textId="4B72B9A8" w:rsidR="00406FFC" w:rsidRDefault="00DE1474" w:rsidP="00406FFC">
      <w:pPr>
        <w:pStyle w:val="Luettelokappale"/>
        <w:ind w:firstLine="0"/>
        <w:rPr>
          <w:i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30052B5B" wp14:editId="13F2C3F9">
            <wp:simplePos x="0" y="0"/>
            <wp:positionH relativeFrom="column">
              <wp:posOffset>3382645</wp:posOffset>
            </wp:positionH>
            <wp:positionV relativeFrom="paragraph">
              <wp:posOffset>66040</wp:posOffset>
            </wp:positionV>
            <wp:extent cx="1872615" cy="2665095"/>
            <wp:effectExtent l="0" t="0" r="0" b="1905"/>
            <wp:wrapSquare wrapText="bothSides"/>
            <wp:docPr id="1294" name="Picture 1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" name="Picture 129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2615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09F87E2" wp14:editId="7F01F00C">
                <wp:simplePos x="0" y="0"/>
                <wp:positionH relativeFrom="margin">
                  <wp:posOffset>1360516</wp:posOffset>
                </wp:positionH>
                <wp:positionV relativeFrom="paragraph">
                  <wp:posOffset>63442</wp:posOffset>
                </wp:positionV>
                <wp:extent cx="1833880" cy="2670926"/>
                <wp:effectExtent l="0" t="0" r="0" b="0"/>
                <wp:wrapSquare wrapText="bothSides"/>
                <wp:docPr id="9853" name="Group 9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880" cy="2670926"/>
                          <a:chOff x="0" y="0"/>
                          <a:chExt cx="2985897" cy="3644900"/>
                        </a:xfrm>
                      </wpg:grpSpPr>
                      <wps:wsp>
                        <wps:cNvPr id="1288" name="Rectangle 1288"/>
                        <wps:cNvSpPr/>
                        <wps:spPr>
                          <a:xfrm>
                            <a:off x="0" y="87701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7C5DBF" w14:textId="77777777" w:rsidR="00AE4382" w:rsidRDefault="00AE4382" w:rsidP="00AE4382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2" name="Picture 129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0"/>
                            <a:ext cx="2981325" cy="364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F87E2" id="Group 9853" o:spid="_x0000_s1037" style="position:absolute;left:0;text-align:left;margin-left:107.15pt;margin-top:5pt;width:144.4pt;height:210.3pt;z-index:251664384;mso-position-horizontal-relative:margin;mso-position-vertical-relative:text;mso-width-relative:margin;mso-height-relative:margin" coordsize="29858,3644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">
                <v:rect id="Rectangle 1288" o:spid="_x0000_s1038" style="position:absolute;top:877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ss0xgAAAN0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pKrjyjYygV78AAAD//wMAUEsBAi0AFAAGAAgAAAAhANvh9svuAAAAhQEAABMAAAAAAAAA&#10;AAAAAAAAAAAAAFtDb250ZW50X1R5cGVzXS54bWxQSwECLQAUAAYACAAAACEAWvQsW78AAAAVAQAA&#10;CwAAAAAAAAAAAAAAAAAfAQAAX3JlbHMvLnJlbHNQSwECLQAUAAYACAAAACEAl8rLNMYAAADdAAAA&#10;DwAAAAAAAAAAAAAAAAAHAgAAZHJzL2Rvd25yZXYueG1sUEsFBgAAAAADAAMAtwAAAPoCAAAAAA==&#10;" filled="f" stroked="f">
                  <v:textbox inset="0,0,0,0">
                    <w:txbxContent>
                      <w:p w14:paraId="207C5DBF" w14:textId="77777777" w:rsidR="00AE4382" w:rsidRDefault="00AE4382" w:rsidP="00AE4382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92" o:spid="_x0000_s1039" type="#_x0000_t75" style="position:absolute;left:45;width:29813;height:36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">
                  <v:imagedata r:id="rId19" o:title=""/>
                </v:shape>
                <w10:wrap type="square" anchorx="margin"/>
              </v:group>
            </w:pict>
          </mc:Fallback>
        </mc:AlternateContent>
      </w:r>
    </w:p>
    <w:p w14:paraId="1EFCA662" w14:textId="77777777" w:rsidR="00406FFC" w:rsidRPr="00406FFC" w:rsidRDefault="00406FFC" w:rsidP="00406FFC">
      <w:pPr>
        <w:pStyle w:val="Luettelokappale"/>
        <w:ind w:firstLine="0"/>
      </w:pPr>
    </w:p>
    <w:p w14:paraId="5D87CC0D" w14:textId="77777777" w:rsidR="00406FFC" w:rsidRPr="00406FFC" w:rsidRDefault="00406FFC" w:rsidP="00406FFC">
      <w:pPr>
        <w:pStyle w:val="Luettelokappale"/>
        <w:ind w:firstLine="0"/>
      </w:pPr>
    </w:p>
    <w:p w14:paraId="3DABEF61" w14:textId="77777777" w:rsidR="00910C71" w:rsidRDefault="00910C71" w:rsidP="00AE4382">
      <w:pPr>
        <w:spacing w:after="160" w:line="259" w:lineRule="auto"/>
        <w:ind w:left="0" w:right="0" w:firstLine="0"/>
      </w:pPr>
    </w:p>
    <w:sectPr w:rsidR="00910C71" w:rsidSect="00910C71">
      <w:headerReference w:type="default" r:id="rId2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26364" w14:textId="77777777" w:rsidR="00910C71" w:rsidRDefault="00910C71" w:rsidP="00910C71">
      <w:pPr>
        <w:spacing w:after="0" w:line="240" w:lineRule="auto"/>
      </w:pPr>
      <w:r>
        <w:separator/>
      </w:r>
    </w:p>
  </w:endnote>
  <w:endnote w:type="continuationSeparator" w:id="0">
    <w:p w14:paraId="46C5AED8" w14:textId="77777777" w:rsidR="00910C71" w:rsidRDefault="00910C71" w:rsidP="0091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0B16B" w14:textId="77777777" w:rsidR="00910C71" w:rsidRDefault="00910C71" w:rsidP="00910C71">
      <w:pPr>
        <w:spacing w:after="0" w:line="240" w:lineRule="auto"/>
      </w:pPr>
      <w:r>
        <w:separator/>
      </w:r>
    </w:p>
  </w:footnote>
  <w:footnote w:type="continuationSeparator" w:id="0">
    <w:p w14:paraId="123C3304" w14:textId="77777777" w:rsidR="00910C71" w:rsidRDefault="00910C71" w:rsidP="00910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378EB" w14:textId="2A497E2F" w:rsidR="00910C71" w:rsidRDefault="00910C71" w:rsidP="00910C71">
    <w:pPr>
      <w:tabs>
        <w:tab w:val="center" w:pos="2609"/>
        <w:tab w:val="center" w:pos="5748"/>
        <w:tab w:val="center" w:pos="8872"/>
      </w:tabs>
      <w:spacing w:after="0" w:line="259" w:lineRule="auto"/>
      <w:ind w:left="0" w:right="0" w:firstLine="0"/>
    </w:pPr>
    <w:r>
      <w:rPr>
        <w:b/>
      </w:rPr>
      <w:t>Web Magia Oy</w:t>
    </w:r>
    <w:r>
      <w:t xml:space="preserve"> </w:t>
    </w:r>
    <w:r>
      <w:tab/>
      <w:t xml:space="preserve"> </w:t>
    </w:r>
    <w:r>
      <w:tab/>
    </w:r>
    <w:r>
      <w:rPr>
        <w:b/>
      </w:rPr>
      <w:t xml:space="preserve">Esitutkimus </w:t>
    </w:r>
    <w:r>
      <w:rPr>
        <w:b/>
      </w:rPr>
      <w:tab/>
    </w:r>
    <w:r w:rsidR="00DB1BB3">
      <w:rPr>
        <w:b/>
      </w:rPr>
      <w:tab/>
      <w:t xml:space="preserve">   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CF28159" w14:textId="77777777" w:rsidR="00910C71" w:rsidRDefault="00910C71" w:rsidP="00910C71">
    <w:pPr>
      <w:spacing w:after="0" w:line="259" w:lineRule="auto"/>
      <w:ind w:left="0" w:right="0" w:firstLine="0"/>
    </w:pPr>
    <w:r>
      <w:t xml:space="preserve"> </w:t>
    </w:r>
  </w:p>
  <w:p w14:paraId="5E591317" w14:textId="66885E43" w:rsidR="00910C71" w:rsidRDefault="00910C71" w:rsidP="00910C71">
    <w:pPr>
      <w:tabs>
        <w:tab w:val="center" w:pos="2609"/>
        <w:tab w:val="center" w:pos="3913"/>
        <w:tab w:val="center" w:pos="5663"/>
      </w:tabs>
      <w:spacing w:after="0" w:line="259" w:lineRule="auto"/>
      <w:ind w:left="0" w:right="0" w:firstLine="0"/>
    </w:pPr>
    <w:r>
      <w:t xml:space="preserve">Mauri Kanto </w:t>
    </w:r>
    <w:r>
      <w:tab/>
      <w:t xml:space="preserve"> </w:t>
    </w:r>
    <w:r>
      <w:tab/>
      <w:t xml:space="preserve"> </w:t>
    </w:r>
    <w:r>
      <w:tab/>
      <w:t>22.1.20</w:t>
    </w:r>
    <w:r w:rsidR="00DE1474">
      <w:t>21</w:t>
    </w:r>
  </w:p>
  <w:p w14:paraId="1A3E3871" w14:textId="77777777" w:rsidR="00910C71" w:rsidRDefault="00910C71" w:rsidP="00910C71">
    <w:pPr>
      <w:spacing w:after="0" w:line="259" w:lineRule="auto"/>
      <w:ind w:left="0" w:right="0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27C2"/>
    <w:multiLevelType w:val="multilevel"/>
    <w:tmpl w:val="00DA19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41727C"/>
    <w:multiLevelType w:val="hybridMultilevel"/>
    <w:tmpl w:val="A0B26B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179FA"/>
    <w:multiLevelType w:val="multilevel"/>
    <w:tmpl w:val="BD760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4B22542"/>
    <w:multiLevelType w:val="multilevel"/>
    <w:tmpl w:val="3EA46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0973DBD"/>
    <w:multiLevelType w:val="hybridMultilevel"/>
    <w:tmpl w:val="95EE556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27578D"/>
    <w:multiLevelType w:val="multilevel"/>
    <w:tmpl w:val="BD760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427689C"/>
    <w:multiLevelType w:val="hybridMultilevel"/>
    <w:tmpl w:val="DF3ED0D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6E7BDB"/>
    <w:multiLevelType w:val="hybridMultilevel"/>
    <w:tmpl w:val="CB1452DA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2E41555"/>
    <w:multiLevelType w:val="multilevel"/>
    <w:tmpl w:val="60421B9E"/>
    <w:lvl w:ilvl="0">
      <w:start w:val="1"/>
      <w:numFmt w:val="decimal"/>
      <w:pStyle w:val="Otsikko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Otsikko2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728C254D"/>
    <w:multiLevelType w:val="hybridMultilevel"/>
    <w:tmpl w:val="A0A08AA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23DF7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D02FAA"/>
    <w:multiLevelType w:val="multilevel"/>
    <w:tmpl w:val="0922B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71"/>
    <w:rsid w:val="000F46F5"/>
    <w:rsid w:val="001D35D8"/>
    <w:rsid w:val="002113F4"/>
    <w:rsid w:val="00406FFC"/>
    <w:rsid w:val="007B7E42"/>
    <w:rsid w:val="00910C71"/>
    <w:rsid w:val="00936204"/>
    <w:rsid w:val="00AE4382"/>
    <w:rsid w:val="00C85389"/>
    <w:rsid w:val="00DB1BB3"/>
    <w:rsid w:val="00DE1474"/>
    <w:rsid w:val="00F8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32EF9"/>
  <w15:chartTrackingRefBased/>
  <w15:docId w15:val="{10023DF1-99FB-4626-966E-E00C0C99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10C71"/>
    <w:pPr>
      <w:spacing w:after="10" w:line="248" w:lineRule="auto"/>
      <w:ind w:left="10" w:right="1091" w:hanging="10"/>
    </w:pPr>
    <w:rPr>
      <w:rFonts w:ascii="Calibri" w:eastAsia="Calibri" w:hAnsi="Calibri" w:cs="Calibri"/>
      <w:color w:val="000000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E1474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E1474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10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10C71"/>
    <w:rPr>
      <w:rFonts w:ascii="Calibri" w:eastAsia="Calibri" w:hAnsi="Calibri" w:cs="Calibri"/>
      <w:color w:val="00000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10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10C71"/>
    <w:rPr>
      <w:rFonts w:ascii="Calibri" w:eastAsia="Calibri" w:hAnsi="Calibri" w:cs="Calibri"/>
      <w:color w:val="000000"/>
      <w:lang w:eastAsia="fi-FI"/>
    </w:rPr>
  </w:style>
  <w:style w:type="table" w:customStyle="1" w:styleId="TableGrid">
    <w:name w:val="TableGrid"/>
    <w:rsid w:val="00910C71"/>
    <w:pPr>
      <w:spacing w:after="0" w:line="240" w:lineRule="auto"/>
    </w:pPr>
    <w:rPr>
      <w:rFonts w:eastAsiaTheme="minorEastAsia"/>
      <w:lang w:eastAsia="fi-F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uettelokappale">
    <w:name w:val="List Paragraph"/>
    <w:basedOn w:val="Normaali"/>
    <w:uiPriority w:val="34"/>
    <w:qFormat/>
    <w:rsid w:val="00910C71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DE14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DE147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i-FI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B7E42"/>
    <w:pPr>
      <w:numPr>
        <w:numId w:val="0"/>
      </w:numPr>
      <w:spacing w:line="259" w:lineRule="auto"/>
      <w:ind w:right="0"/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7B7E42"/>
    <w:pPr>
      <w:spacing w:after="100"/>
      <w:ind w:left="0"/>
    </w:pPr>
  </w:style>
  <w:style w:type="paragraph" w:styleId="Sisluet2">
    <w:name w:val="toc 2"/>
    <w:basedOn w:val="Normaali"/>
    <w:next w:val="Normaali"/>
    <w:autoRedefine/>
    <w:uiPriority w:val="39"/>
    <w:unhideWhenUsed/>
    <w:rsid w:val="007B7E42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7B7E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416256BF1FEB4C94F485911047A915" ma:contentTypeVersion="13" ma:contentTypeDescription="Create a new document." ma:contentTypeScope="" ma:versionID="08d0390e13d2c2656a09ce31594dcfc1">
  <xsd:schema xmlns:xsd="http://www.w3.org/2001/XMLSchema" xmlns:xs="http://www.w3.org/2001/XMLSchema" xmlns:p="http://schemas.microsoft.com/office/2006/metadata/properties" xmlns:ns1="http://schemas.microsoft.com/sharepoint/v3" xmlns:ns3="14d4d945-d074-4470-859b-880b23785137" xmlns:ns4="b354535e-9fe1-4263-af81-f098b9c68b36" targetNamespace="http://schemas.microsoft.com/office/2006/metadata/properties" ma:root="true" ma:fieldsID="6aa663697683a685f884600754e8a4ab" ns1:_="" ns3:_="" ns4:_="">
    <xsd:import namespace="http://schemas.microsoft.com/sharepoint/v3"/>
    <xsd:import namespace="14d4d945-d074-4470-859b-880b23785137"/>
    <xsd:import namespace="b354535e-9fe1-4263-af81-f098b9c68b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4d945-d074-4470-859b-880b23785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4535e-9fe1-4263-af81-f098b9c68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BF344-668D-41A4-A907-D2C7D985F35A}">
  <ds:schemaRefs>
    <ds:schemaRef ds:uri="14d4d945-d074-4470-859b-880b23785137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354535e-9fe1-4263-af81-f098b9c68b36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1CC34E-32E5-48A3-B3F6-6C9E6CFC3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54B879-AD33-4715-BB30-6C40069C1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d4d945-d074-4470-859b-880b23785137"/>
    <ds:schemaRef ds:uri="b354535e-9fe1-4263-af81-f098b9c68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CD7A1-EAD7-4A8F-B636-65D24C49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443</Words>
  <Characters>3573</Characters>
  <Application>Microsoft Office Word</Application>
  <DocSecurity>0</DocSecurity>
  <Lines>170</Lines>
  <Paragraphs>7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Partanen</dc:creator>
  <cp:keywords/>
  <dc:description/>
  <cp:lastModifiedBy>Tiina Partanen</cp:lastModifiedBy>
  <cp:revision>5</cp:revision>
  <cp:lastPrinted>2021-02-02T14:14:00Z</cp:lastPrinted>
  <dcterms:created xsi:type="dcterms:W3CDTF">2021-02-02T12:48:00Z</dcterms:created>
  <dcterms:modified xsi:type="dcterms:W3CDTF">2021-02-0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16256BF1FEB4C94F485911047A915</vt:lpwstr>
  </property>
</Properties>
</file>